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52732F" w14:textId="77777777" w:rsidR="00650E28" w:rsidRPr="00463DA0" w:rsidRDefault="00650E28" w:rsidP="0024361B">
      <w:pPr>
        <w:jc w:val="center"/>
        <w:rPr>
          <w:b/>
          <w:sz w:val="22"/>
          <w:szCs w:val="22"/>
          <w:lang w:val="az-Latn-AZ"/>
        </w:rPr>
      </w:pPr>
    </w:p>
    <w:p w14:paraId="79D541FA" w14:textId="77777777" w:rsidR="0093506D" w:rsidRPr="00463DA0" w:rsidRDefault="0093506D" w:rsidP="0024361B">
      <w:pPr>
        <w:jc w:val="center"/>
        <w:rPr>
          <w:b/>
          <w:sz w:val="22"/>
          <w:szCs w:val="22"/>
          <w:lang w:val="az-Latn-AZ"/>
        </w:rPr>
      </w:pPr>
    </w:p>
    <w:p w14:paraId="67028ED3" w14:textId="77777777" w:rsidR="00037515" w:rsidRPr="00463DA0" w:rsidRDefault="00A86BBF" w:rsidP="00A86BBF">
      <w:pPr>
        <w:rPr>
          <w:b/>
          <w:sz w:val="40"/>
          <w:szCs w:val="40"/>
          <w:lang w:val="az-Latn-AZ"/>
        </w:rPr>
      </w:pPr>
      <w:r w:rsidRPr="00463DA0">
        <w:rPr>
          <w:b/>
          <w:sz w:val="40"/>
          <w:szCs w:val="40"/>
          <w:lang w:val="az-Latn-AZ"/>
        </w:rPr>
        <w:t xml:space="preserve">                                       Müraciət Anketi (CV)   </w:t>
      </w:r>
    </w:p>
    <w:tbl>
      <w:tblPr>
        <w:tblpPr w:leftFromText="180" w:rightFromText="180" w:vertAnchor="text" w:horzAnchor="page" w:tblpX="694" w:tblpY="285"/>
        <w:tblW w:w="7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98"/>
        <w:gridCol w:w="5097"/>
      </w:tblGrid>
      <w:tr w:rsidR="00A86BBF" w:rsidRPr="00463DA0" w14:paraId="1B367EA2" w14:textId="77777777" w:rsidTr="00463DA0">
        <w:trPr>
          <w:trHeight w:val="454"/>
        </w:trPr>
        <w:tc>
          <w:tcPr>
            <w:tcW w:w="79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6CAAB02" w14:textId="77777777" w:rsidR="00A86BBF" w:rsidRPr="00463DA0" w:rsidRDefault="00A86BBF" w:rsidP="00C334E9">
            <w:pPr>
              <w:rPr>
                <w:b/>
                <w:w w:val="120"/>
                <w:sz w:val="28"/>
                <w:szCs w:val="28"/>
              </w:rPr>
            </w:pPr>
            <w:r w:rsidRPr="00463DA0">
              <w:rPr>
                <w:b/>
                <w:w w:val="120"/>
                <w:sz w:val="28"/>
                <w:szCs w:val="28"/>
              </w:rPr>
              <w:t>I. ŞƏXSİ MƏLUMAT</w:t>
            </w:r>
          </w:p>
        </w:tc>
      </w:tr>
      <w:tr w:rsidR="00A86BBF" w:rsidRPr="00463DA0" w14:paraId="07F88200" w14:textId="77777777" w:rsidTr="00463DA0">
        <w:trPr>
          <w:trHeight w:val="412"/>
        </w:trPr>
        <w:tc>
          <w:tcPr>
            <w:tcW w:w="289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0B682E" w14:textId="77777777" w:rsidR="00A86BBF" w:rsidRPr="00463DA0" w:rsidRDefault="00A86BBF" w:rsidP="00C334E9">
            <w:pPr>
              <w:rPr>
                <w:b/>
                <w:sz w:val="22"/>
                <w:szCs w:val="22"/>
              </w:rPr>
            </w:pPr>
            <w:proofErr w:type="spellStart"/>
            <w:r w:rsidRPr="00463DA0">
              <w:rPr>
                <w:b/>
                <w:sz w:val="22"/>
                <w:szCs w:val="22"/>
              </w:rPr>
              <w:t>Adı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, </w:t>
            </w:r>
            <w:proofErr w:type="spellStart"/>
            <w:r w:rsidRPr="00463DA0">
              <w:rPr>
                <w:b/>
                <w:sz w:val="22"/>
                <w:szCs w:val="22"/>
              </w:rPr>
              <w:t>soyadı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və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atasının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adı</w:t>
            </w:r>
            <w:proofErr w:type="spellEnd"/>
          </w:p>
        </w:tc>
        <w:tc>
          <w:tcPr>
            <w:tcW w:w="5097" w:type="dxa"/>
            <w:tcBorders>
              <w:top w:val="single" w:sz="12" w:space="0" w:color="auto"/>
              <w:bottom w:val="nil"/>
            </w:tcBorders>
            <w:shd w:val="clear" w:color="auto" w:fill="auto"/>
            <w:vAlign w:val="center"/>
          </w:tcPr>
          <w:p w14:paraId="20FBFA48" w14:textId="158ED64A" w:rsidR="00A86BBF" w:rsidRPr="00463DA0" w:rsidRDefault="007C5B18" w:rsidP="00463DA0">
            <w:pPr>
              <w:rPr>
                <w:b/>
                <w:color w:val="000000"/>
                <w:w w:val="110"/>
                <w:sz w:val="36"/>
                <w:szCs w:val="36"/>
                <w:lang w:val="az-Latn-AZ"/>
              </w:rPr>
            </w:pPr>
            <w:r w:rsidRPr="00463DA0">
              <w:rPr>
                <w:b/>
                <w:color w:val="000000"/>
                <w:w w:val="110"/>
                <w:sz w:val="28"/>
                <w:szCs w:val="28"/>
                <w:lang w:val="az-Latn-AZ"/>
              </w:rPr>
              <w:t xml:space="preserve">Rəcəbli </w:t>
            </w:r>
            <w:r w:rsidR="00652CAF" w:rsidRPr="00463DA0">
              <w:rPr>
                <w:b/>
                <w:color w:val="000000"/>
                <w:w w:val="110"/>
                <w:sz w:val="28"/>
                <w:szCs w:val="28"/>
                <w:lang w:val="az-Latn-AZ"/>
              </w:rPr>
              <w:t xml:space="preserve">Nicat </w:t>
            </w:r>
            <w:r w:rsidRPr="00463DA0">
              <w:rPr>
                <w:b/>
                <w:color w:val="000000"/>
                <w:w w:val="110"/>
                <w:sz w:val="28"/>
                <w:szCs w:val="28"/>
                <w:lang w:val="az-Latn-AZ"/>
              </w:rPr>
              <w:t>Fərael oğlu</w:t>
            </w:r>
          </w:p>
        </w:tc>
      </w:tr>
      <w:tr w:rsidR="00A86BBF" w:rsidRPr="00463DA0" w14:paraId="6EC54A9C" w14:textId="77777777" w:rsidTr="00463DA0">
        <w:trPr>
          <w:trHeight w:val="433"/>
        </w:trPr>
        <w:tc>
          <w:tcPr>
            <w:tcW w:w="2898" w:type="dxa"/>
            <w:shd w:val="clear" w:color="auto" w:fill="auto"/>
            <w:vAlign w:val="center"/>
          </w:tcPr>
          <w:p w14:paraId="57DEB5E9" w14:textId="77777777" w:rsidR="00A86BBF" w:rsidRPr="00463DA0" w:rsidRDefault="00A86BBF" w:rsidP="00C334E9">
            <w:pPr>
              <w:rPr>
                <w:b/>
                <w:sz w:val="22"/>
                <w:szCs w:val="22"/>
              </w:rPr>
            </w:pPr>
            <w:proofErr w:type="spellStart"/>
            <w:r w:rsidRPr="00463DA0">
              <w:rPr>
                <w:b/>
                <w:sz w:val="22"/>
                <w:szCs w:val="22"/>
              </w:rPr>
              <w:t>Doğulduğu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yer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və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tarix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14:paraId="5F18AC9E" w14:textId="544857AF" w:rsidR="00A86BBF" w:rsidRPr="00463DA0" w:rsidRDefault="00145BD4" w:rsidP="00463D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Şəki</w:t>
            </w:r>
            <w:proofErr w:type="spellEnd"/>
            <w:r w:rsidR="00652CAF" w:rsidRPr="00463DA0">
              <w:rPr>
                <w:sz w:val="22"/>
                <w:szCs w:val="22"/>
              </w:rPr>
              <w:t xml:space="preserve"> </w:t>
            </w:r>
            <w:proofErr w:type="spellStart"/>
            <w:r w:rsidR="00652CAF" w:rsidRPr="00463DA0">
              <w:rPr>
                <w:sz w:val="22"/>
                <w:szCs w:val="22"/>
              </w:rPr>
              <w:t>şəhəri</w:t>
            </w:r>
            <w:proofErr w:type="spellEnd"/>
            <w:r w:rsidR="00A86BBF" w:rsidRPr="00463DA0">
              <w:rPr>
                <w:sz w:val="22"/>
                <w:szCs w:val="22"/>
              </w:rPr>
              <w:t xml:space="preserve">. </w:t>
            </w:r>
            <w:r w:rsidR="00652CAF" w:rsidRPr="00463DA0">
              <w:rPr>
                <w:sz w:val="22"/>
                <w:szCs w:val="22"/>
              </w:rPr>
              <w:t>8</w:t>
            </w:r>
            <w:r w:rsidR="007C5B18" w:rsidRPr="00463DA0">
              <w:rPr>
                <w:sz w:val="22"/>
                <w:szCs w:val="22"/>
              </w:rPr>
              <w:t xml:space="preserve"> </w:t>
            </w:r>
            <w:proofErr w:type="spellStart"/>
            <w:r w:rsidR="00652CAF" w:rsidRPr="00463DA0">
              <w:rPr>
                <w:sz w:val="22"/>
                <w:szCs w:val="22"/>
              </w:rPr>
              <w:t>No</w:t>
            </w:r>
            <w:r w:rsidR="007C5B18" w:rsidRPr="00463DA0">
              <w:rPr>
                <w:sz w:val="22"/>
                <w:szCs w:val="22"/>
              </w:rPr>
              <w:t>yabr</w:t>
            </w:r>
            <w:proofErr w:type="spellEnd"/>
            <w:r w:rsidR="007C5B18" w:rsidRPr="00463DA0">
              <w:rPr>
                <w:sz w:val="22"/>
                <w:szCs w:val="22"/>
              </w:rPr>
              <w:t xml:space="preserve"> 199</w:t>
            </w:r>
            <w:r w:rsidR="00652CAF" w:rsidRPr="00463DA0">
              <w:rPr>
                <w:sz w:val="22"/>
                <w:szCs w:val="22"/>
              </w:rPr>
              <w:t>6</w:t>
            </w:r>
            <w:r w:rsidR="00A86BBF" w:rsidRPr="00463DA0">
              <w:rPr>
                <w:sz w:val="22"/>
                <w:szCs w:val="22"/>
              </w:rPr>
              <w:t>-ci il.</w:t>
            </w:r>
          </w:p>
        </w:tc>
      </w:tr>
      <w:tr w:rsidR="00A86BBF" w:rsidRPr="00463DA0" w14:paraId="4610B72A" w14:textId="77777777" w:rsidTr="00463DA0">
        <w:trPr>
          <w:trHeight w:val="338"/>
        </w:trPr>
        <w:tc>
          <w:tcPr>
            <w:tcW w:w="2898" w:type="dxa"/>
            <w:shd w:val="clear" w:color="auto" w:fill="auto"/>
            <w:vAlign w:val="center"/>
          </w:tcPr>
          <w:p w14:paraId="522DAE5A" w14:textId="77777777" w:rsidR="00A86BBF" w:rsidRPr="00463DA0" w:rsidRDefault="00A86BBF" w:rsidP="00C334E9">
            <w:pPr>
              <w:rPr>
                <w:b/>
                <w:sz w:val="22"/>
                <w:szCs w:val="22"/>
              </w:rPr>
            </w:pPr>
            <w:proofErr w:type="spellStart"/>
            <w:r w:rsidRPr="00463DA0">
              <w:rPr>
                <w:b/>
                <w:sz w:val="22"/>
                <w:szCs w:val="22"/>
              </w:rPr>
              <w:t>Milliyyəti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14:paraId="6CF607B5" w14:textId="77777777" w:rsidR="00A86BBF" w:rsidRPr="00463DA0" w:rsidRDefault="00A86BBF" w:rsidP="00463D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3DA0">
              <w:rPr>
                <w:color w:val="000000"/>
                <w:sz w:val="22"/>
                <w:szCs w:val="22"/>
              </w:rPr>
              <w:t>Azərbaycanlı</w:t>
            </w:r>
            <w:proofErr w:type="spellEnd"/>
          </w:p>
        </w:tc>
      </w:tr>
      <w:tr w:rsidR="00A86BBF" w:rsidRPr="00463DA0" w14:paraId="37AE8194" w14:textId="77777777" w:rsidTr="00463DA0">
        <w:trPr>
          <w:trHeight w:val="338"/>
        </w:trPr>
        <w:tc>
          <w:tcPr>
            <w:tcW w:w="2898" w:type="dxa"/>
            <w:shd w:val="clear" w:color="auto" w:fill="auto"/>
            <w:vAlign w:val="center"/>
          </w:tcPr>
          <w:p w14:paraId="6AC68334" w14:textId="77777777" w:rsidR="00A86BBF" w:rsidRPr="00463DA0" w:rsidRDefault="00A86BBF" w:rsidP="00C334E9">
            <w:pPr>
              <w:ind w:left="28"/>
              <w:rPr>
                <w:b/>
                <w:sz w:val="22"/>
                <w:szCs w:val="22"/>
              </w:rPr>
            </w:pPr>
            <w:proofErr w:type="spellStart"/>
            <w:r w:rsidRPr="00463DA0">
              <w:rPr>
                <w:b/>
                <w:sz w:val="22"/>
                <w:szCs w:val="22"/>
              </w:rPr>
              <w:t>Cinsi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14:paraId="27B820FC" w14:textId="77777777" w:rsidR="00A86BBF" w:rsidRPr="00463DA0" w:rsidRDefault="00A86BBF" w:rsidP="00463D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3DA0">
              <w:rPr>
                <w:color w:val="000000"/>
                <w:sz w:val="22"/>
                <w:szCs w:val="22"/>
              </w:rPr>
              <w:t>Kişi</w:t>
            </w:r>
            <w:proofErr w:type="spellEnd"/>
          </w:p>
        </w:tc>
      </w:tr>
      <w:tr w:rsidR="00A86BBF" w:rsidRPr="00463DA0" w14:paraId="120F21FB" w14:textId="77777777" w:rsidTr="00463DA0">
        <w:trPr>
          <w:trHeight w:val="347"/>
        </w:trPr>
        <w:tc>
          <w:tcPr>
            <w:tcW w:w="2898" w:type="dxa"/>
            <w:shd w:val="clear" w:color="auto" w:fill="auto"/>
            <w:vAlign w:val="center"/>
          </w:tcPr>
          <w:p w14:paraId="76459B75" w14:textId="77777777" w:rsidR="00A86BBF" w:rsidRPr="00463DA0" w:rsidRDefault="00A86BBF" w:rsidP="00C334E9">
            <w:pPr>
              <w:rPr>
                <w:b/>
                <w:sz w:val="22"/>
                <w:szCs w:val="22"/>
              </w:rPr>
            </w:pPr>
            <w:proofErr w:type="spellStart"/>
            <w:r w:rsidRPr="00463DA0">
              <w:rPr>
                <w:b/>
                <w:sz w:val="22"/>
                <w:szCs w:val="22"/>
              </w:rPr>
              <w:t>Ailə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vəziyyəti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14:paraId="7776D04D" w14:textId="77777777" w:rsidR="00A86BBF" w:rsidRPr="00463DA0" w:rsidRDefault="00A86BBF" w:rsidP="00463DA0">
            <w:pPr>
              <w:rPr>
                <w:color w:val="000000"/>
                <w:sz w:val="22"/>
                <w:szCs w:val="22"/>
              </w:rPr>
            </w:pPr>
            <w:proofErr w:type="spellStart"/>
            <w:r w:rsidRPr="00463DA0">
              <w:rPr>
                <w:color w:val="000000"/>
                <w:sz w:val="22"/>
                <w:szCs w:val="22"/>
              </w:rPr>
              <w:t>Subay</w:t>
            </w:r>
            <w:proofErr w:type="spellEnd"/>
          </w:p>
        </w:tc>
      </w:tr>
      <w:tr w:rsidR="00A86BBF" w:rsidRPr="00463DA0" w14:paraId="39E064D4" w14:textId="77777777" w:rsidTr="00463DA0">
        <w:trPr>
          <w:trHeight w:val="385"/>
        </w:trPr>
        <w:tc>
          <w:tcPr>
            <w:tcW w:w="2898" w:type="dxa"/>
            <w:shd w:val="clear" w:color="auto" w:fill="auto"/>
            <w:vAlign w:val="center"/>
          </w:tcPr>
          <w:p w14:paraId="0AD374AD" w14:textId="77777777" w:rsidR="00A86BBF" w:rsidRPr="00463DA0" w:rsidRDefault="00A86BBF" w:rsidP="00C334E9">
            <w:pPr>
              <w:rPr>
                <w:b/>
                <w:color w:val="993300"/>
                <w:sz w:val="22"/>
                <w:szCs w:val="22"/>
              </w:rPr>
            </w:pPr>
            <w:proofErr w:type="spellStart"/>
            <w:r w:rsidRPr="00463DA0">
              <w:rPr>
                <w:b/>
                <w:sz w:val="22"/>
                <w:szCs w:val="22"/>
              </w:rPr>
              <w:t>Ev</w:t>
            </w:r>
            <w:proofErr w:type="spellEnd"/>
            <w:r w:rsidRPr="00463DA0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Pr="00463DA0">
              <w:rPr>
                <w:b/>
                <w:sz w:val="22"/>
                <w:szCs w:val="22"/>
              </w:rPr>
              <w:t>ünvanı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14:paraId="1EDA858C" w14:textId="68325AD1" w:rsidR="00A86BBF" w:rsidRPr="00463DA0" w:rsidRDefault="008A1018" w:rsidP="00463DA0">
            <w:pPr>
              <w:rPr>
                <w:sz w:val="22"/>
                <w:szCs w:val="22"/>
              </w:rPr>
            </w:pPr>
            <w:r w:rsidRPr="00463DA0">
              <w:rPr>
                <w:sz w:val="22"/>
                <w:szCs w:val="22"/>
                <w:lang w:val="az-Latn-AZ"/>
              </w:rPr>
              <w:t>Bakı şəhəri, Xudu Məmmədov 22</w:t>
            </w:r>
          </w:p>
        </w:tc>
      </w:tr>
      <w:tr w:rsidR="00A86BBF" w:rsidRPr="00463DA0" w14:paraId="214B32BA" w14:textId="77777777" w:rsidTr="00463DA0">
        <w:trPr>
          <w:trHeight w:val="314"/>
        </w:trPr>
        <w:tc>
          <w:tcPr>
            <w:tcW w:w="2898" w:type="dxa"/>
            <w:shd w:val="clear" w:color="auto" w:fill="auto"/>
            <w:vAlign w:val="center"/>
          </w:tcPr>
          <w:p w14:paraId="39D6DCC0" w14:textId="77777777" w:rsidR="00A86BBF" w:rsidRPr="00463DA0" w:rsidRDefault="00A86BBF" w:rsidP="00C334E9">
            <w:pPr>
              <w:rPr>
                <w:b/>
                <w:sz w:val="22"/>
                <w:szCs w:val="22"/>
              </w:rPr>
            </w:pPr>
            <w:r w:rsidRPr="00463DA0">
              <w:rPr>
                <w:b/>
                <w:sz w:val="22"/>
                <w:szCs w:val="22"/>
                <w:lang w:val="az-Latn-AZ"/>
              </w:rPr>
              <w:t>Əlaqə t</w:t>
            </w:r>
            <w:proofErr w:type="spellStart"/>
            <w:r w:rsidRPr="00463DA0">
              <w:rPr>
                <w:b/>
                <w:sz w:val="22"/>
                <w:szCs w:val="22"/>
              </w:rPr>
              <w:t>elefonu</w:t>
            </w:r>
            <w:proofErr w:type="spellEnd"/>
          </w:p>
        </w:tc>
        <w:tc>
          <w:tcPr>
            <w:tcW w:w="5097" w:type="dxa"/>
            <w:shd w:val="clear" w:color="auto" w:fill="auto"/>
            <w:vAlign w:val="center"/>
          </w:tcPr>
          <w:p w14:paraId="74E8084C" w14:textId="5FE27F50" w:rsidR="00A86BBF" w:rsidRPr="00463DA0" w:rsidRDefault="00A86BBF" w:rsidP="00463DA0">
            <w:pPr>
              <w:rPr>
                <w:sz w:val="22"/>
                <w:szCs w:val="22"/>
                <w:lang w:val="de-DE"/>
              </w:rPr>
            </w:pPr>
            <w:r w:rsidRPr="00463DA0">
              <w:rPr>
                <w:sz w:val="22"/>
                <w:szCs w:val="22"/>
                <w:lang w:val="de-DE"/>
              </w:rPr>
              <w:t>+994 (</w:t>
            </w:r>
            <w:r w:rsidR="00463DA0">
              <w:rPr>
                <w:sz w:val="22"/>
                <w:szCs w:val="22"/>
                <w:lang w:val="de-DE"/>
              </w:rPr>
              <w:t>077</w:t>
            </w:r>
            <w:r w:rsidRPr="00463DA0">
              <w:rPr>
                <w:sz w:val="22"/>
                <w:szCs w:val="22"/>
                <w:lang w:val="de-DE"/>
              </w:rPr>
              <w:t xml:space="preserve">) </w:t>
            </w:r>
            <w:r w:rsidR="00463DA0">
              <w:rPr>
                <w:sz w:val="22"/>
                <w:szCs w:val="22"/>
                <w:lang w:val="de-DE"/>
              </w:rPr>
              <w:t>449-06-66</w:t>
            </w:r>
          </w:p>
        </w:tc>
      </w:tr>
      <w:tr w:rsidR="00A86BBF" w:rsidRPr="00463DA0" w14:paraId="69AC288E" w14:textId="77777777" w:rsidTr="00463DA0">
        <w:trPr>
          <w:trHeight w:val="347"/>
        </w:trPr>
        <w:tc>
          <w:tcPr>
            <w:tcW w:w="2898" w:type="dxa"/>
            <w:shd w:val="clear" w:color="auto" w:fill="auto"/>
            <w:vAlign w:val="center"/>
          </w:tcPr>
          <w:p w14:paraId="32F818F6" w14:textId="77777777" w:rsidR="00A86BBF" w:rsidRPr="00463DA0" w:rsidRDefault="00A86BBF" w:rsidP="00C334E9">
            <w:pPr>
              <w:rPr>
                <w:b/>
                <w:spacing w:val="26"/>
                <w:w w:val="150"/>
                <w:sz w:val="22"/>
                <w:szCs w:val="22"/>
                <w:u w:val="single"/>
                <w:lang w:val="de-DE"/>
              </w:rPr>
            </w:pPr>
            <w:r w:rsidRPr="00463DA0">
              <w:rPr>
                <w:b/>
                <w:sz w:val="22"/>
                <w:szCs w:val="22"/>
                <w:lang w:val="de-DE"/>
              </w:rPr>
              <w:t>E-poçtu:</w:t>
            </w:r>
          </w:p>
        </w:tc>
        <w:tc>
          <w:tcPr>
            <w:tcW w:w="5097" w:type="dxa"/>
            <w:shd w:val="clear" w:color="auto" w:fill="auto"/>
            <w:vAlign w:val="center"/>
          </w:tcPr>
          <w:p w14:paraId="2E6D6C92" w14:textId="631CAAEA" w:rsidR="00A86BBF" w:rsidRPr="00463DA0" w:rsidRDefault="00115C22" w:rsidP="00463DA0">
            <w:pPr>
              <w:rPr>
                <w:sz w:val="22"/>
                <w:szCs w:val="22"/>
              </w:rPr>
            </w:pPr>
            <w:hyperlink r:id="rId6" w:history="1">
              <w:r w:rsidR="00652CAF" w:rsidRPr="00463DA0">
                <w:rPr>
                  <w:rStyle w:val="Hyperlink"/>
                  <w:sz w:val="22"/>
                  <w:szCs w:val="22"/>
                  <w:lang w:val="de-DE"/>
                </w:rPr>
                <w:t>nicatrecebli1996</w:t>
              </w:r>
              <w:r w:rsidR="00652CAF" w:rsidRPr="00463DA0">
                <w:rPr>
                  <w:rStyle w:val="Hyperlink"/>
                  <w:sz w:val="22"/>
                  <w:szCs w:val="22"/>
                </w:rPr>
                <w:t>@gmail.com</w:t>
              </w:r>
            </w:hyperlink>
          </w:p>
        </w:tc>
      </w:tr>
    </w:tbl>
    <w:p w14:paraId="6D549D9D" w14:textId="77777777" w:rsidR="0093506D" w:rsidRPr="00463DA0" w:rsidRDefault="0093506D" w:rsidP="00B67700">
      <w:pPr>
        <w:rPr>
          <w:b/>
          <w:sz w:val="22"/>
          <w:szCs w:val="22"/>
          <w:lang w:val="az-Latn-AZ"/>
        </w:rPr>
      </w:pPr>
    </w:p>
    <w:p w14:paraId="6F2E1200" w14:textId="77777777" w:rsidR="00750469" w:rsidRPr="00463DA0" w:rsidRDefault="00266EF8" w:rsidP="00B67700">
      <w:pPr>
        <w:rPr>
          <w:b/>
          <w:sz w:val="22"/>
          <w:szCs w:val="22"/>
          <w:lang w:val="az-Latn-AZ"/>
        </w:rPr>
      </w:pPr>
      <w:r w:rsidRPr="00463DA0">
        <w:rPr>
          <w:b/>
          <w:noProof/>
          <w:sz w:val="22"/>
          <w:szCs w:val="22"/>
          <w:lang w:val="az-Latn-AZ" w:eastAsia="az-Latn-AZ"/>
        </w:rPr>
        <w:drawing>
          <wp:inline distT="0" distB="0" distL="0" distR="0" wp14:anchorId="1803CF85" wp14:editId="614E6200">
            <wp:extent cx="1714500" cy="22868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441" cy="2290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05885" w14:textId="77777777" w:rsidR="00B44916" w:rsidRPr="00463DA0" w:rsidRDefault="00B44916" w:rsidP="00B67700">
      <w:pPr>
        <w:rPr>
          <w:b/>
          <w:sz w:val="22"/>
          <w:szCs w:val="22"/>
          <w:lang w:val="az-Latn-AZ"/>
        </w:rPr>
      </w:pPr>
    </w:p>
    <w:p w14:paraId="36780DCC" w14:textId="77777777" w:rsidR="00B44916" w:rsidRPr="00463DA0" w:rsidRDefault="00B44916" w:rsidP="00B67700">
      <w:pPr>
        <w:rPr>
          <w:sz w:val="22"/>
          <w:szCs w:val="22"/>
          <w:lang w:val="de-DE"/>
        </w:rPr>
      </w:pPr>
    </w:p>
    <w:tbl>
      <w:tblPr>
        <w:tblW w:w="10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"/>
        <w:gridCol w:w="2059"/>
        <w:gridCol w:w="3449"/>
        <w:gridCol w:w="1701"/>
        <w:gridCol w:w="1535"/>
        <w:gridCol w:w="2248"/>
      </w:tblGrid>
      <w:tr w:rsidR="00286108" w:rsidRPr="00463DA0" w14:paraId="6D613937" w14:textId="77777777" w:rsidTr="00C334E9">
        <w:trPr>
          <w:trHeight w:val="454"/>
        </w:trPr>
        <w:tc>
          <w:tcPr>
            <w:tcW w:w="1099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D8C28D" w14:textId="77777777" w:rsidR="00286108" w:rsidRPr="00463DA0" w:rsidRDefault="00286108" w:rsidP="00C334E9">
            <w:pPr>
              <w:tabs>
                <w:tab w:val="left" w:pos="2432"/>
              </w:tabs>
              <w:spacing w:line="276" w:lineRule="auto"/>
              <w:rPr>
                <w:b/>
                <w:w w:val="120"/>
                <w:sz w:val="28"/>
                <w:szCs w:val="28"/>
              </w:rPr>
            </w:pPr>
            <w:r w:rsidRPr="00463DA0">
              <w:rPr>
                <w:b/>
                <w:w w:val="120"/>
                <w:sz w:val="28"/>
                <w:szCs w:val="28"/>
              </w:rPr>
              <w:t xml:space="preserve">II. </w:t>
            </w:r>
            <w:r w:rsidR="00B400BD" w:rsidRPr="00463DA0">
              <w:rPr>
                <w:b/>
                <w:w w:val="120"/>
                <w:sz w:val="28"/>
                <w:szCs w:val="28"/>
              </w:rPr>
              <w:t>TƏHSİL</w:t>
            </w:r>
          </w:p>
        </w:tc>
      </w:tr>
      <w:tr w:rsidR="00C41E57" w:rsidRPr="00463DA0" w14:paraId="5963FF7F" w14:textId="77777777" w:rsidTr="00832C84">
        <w:trPr>
          <w:trHeight w:val="381"/>
        </w:trPr>
        <w:tc>
          <w:tcPr>
            <w:tcW w:w="2065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2C13BE25" w14:textId="77777777" w:rsidR="00C41E57" w:rsidRPr="00463DA0" w:rsidRDefault="00C41E57" w:rsidP="00C07EBF">
            <w:pPr>
              <w:rPr>
                <w:b/>
                <w:sz w:val="28"/>
                <w:szCs w:val="28"/>
              </w:rPr>
            </w:pPr>
          </w:p>
        </w:tc>
        <w:tc>
          <w:tcPr>
            <w:tcW w:w="3449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4178C6B" w14:textId="77777777" w:rsidR="00C41E57" w:rsidRPr="00463DA0" w:rsidRDefault="00C41E57" w:rsidP="00832C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Məktəbin</w:t>
            </w:r>
            <w:proofErr w:type="spellEnd"/>
            <w:r w:rsidRPr="00463D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b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045B6C5" w14:textId="0670073F" w:rsidR="00C41E57" w:rsidRPr="00463DA0" w:rsidRDefault="00832C84" w:rsidP="00832C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İ</w:t>
            </w:r>
            <w:r w:rsidR="00C41E57" w:rsidRPr="00463DA0">
              <w:rPr>
                <w:b/>
                <w:sz w:val="28"/>
                <w:szCs w:val="28"/>
              </w:rPr>
              <w:t>xtisas</w:t>
            </w:r>
            <w:proofErr w:type="spellEnd"/>
          </w:p>
        </w:tc>
        <w:tc>
          <w:tcPr>
            <w:tcW w:w="1535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FE9823" w14:textId="77777777" w:rsidR="00C41E57" w:rsidRPr="00463DA0" w:rsidRDefault="00A95B76" w:rsidP="00832C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Qəbul</w:t>
            </w:r>
            <w:proofErr w:type="spellEnd"/>
            <w:r w:rsidR="00C41E57" w:rsidRPr="00463D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1E57" w:rsidRPr="00463DA0">
              <w:rPr>
                <w:b/>
                <w:sz w:val="28"/>
                <w:szCs w:val="28"/>
              </w:rPr>
              <w:t>olma</w:t>
            </w:r>
            <w:proofErr w:type="spellEnd"/>
            <w:r w:rsidR="00C41E57" w:rsidRPr="00463D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1E57" w:rsidRPr="00463DA0">
              <w:rPr>
                <w:b/>
                <w:sz w:val="28"/>
                <w:szCs w:val="28"/>
              </w:rPr>
              <w:t>və</w:t>
            </w:r>
            <w:proofErr w:type="spellEnd"/>
            <w:r w:rsidR="00C41E57" w:rsidRPr="00463D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C41E57" w:rsidRPr="00463DA0">
              <w:rPr>
                <w:b/>
                <w:sz w:val="28"/>
                <w:szCs w:val="28"/>
              </w:rPr>
              <w:t>bitirmə</w:t>
            </w:r>
            <w:proofErr w:type="spellEnd"/>
            <w:r w:rsidR="008A0393" w:rsidRPr="00463DA0">
              <w:rPr>
                <w:b/>
                <w:sz w:val="28"/>
                <w:szCs w:val="28"/>
              </w:rPr>
              <w:t xml:space="preserve">  </w:t>
            </w:r>
            <w:proofErr w:type="spellStart"/>
            <w:r w:rsidR="00C41E57" w:rsidRPr="00463DA0">
              <w:rPr>
                <w:b/>
                <w:sz w:val="28"/>
                <w:szCs w:val="28"/>
              </w:rPr>
              <w:t>tarixi</w:t>
            </w:r>
            <w:proofErr w:type="spellEnd"/>
          </w:p>
        </w:tc>
        <w:tc>
          <w:tcPr>
            <w:tcW w:w="224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2072AE8" w14:textId="77777777" w:rsidR="00C41E57" w:rsidRPr="00463DA0" w:rsidRDefault="00C41E57" w:rsidP="00832C84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Dərəcə</w:t>
            </w:r>
            <w:proofErr w:type="spellEnd"/>
          </w:p>
        </w:tc>
      </w:tr>
      <w:tr w:rsidR="00C41E57" w:rsidRPr="00463DA0" w14:paraId="2355F434" w14:textId="77777777" w:rsidTr="00231F1D">
        <w:trPr>
          <w:trHeight w:val="381"/>
        </w:trPr>
        <w:tc>
          <w:tcPr>
            <w:tcW w:w="2065" w:type="dxa"/>
            <w:gridSpan w:val="2"/>
            <w:shd w:val="clear" w:color="auto" w:fill="auto"/>
          </w:tcPr>
          <w:p w14:paraId="67E4C653" w14:textId="2E5D1814" w:rsidR="00C41E57" w:rsidRPr="00463DA0" w:rsidRDefault="003E7DDD" w:rsidP="00C07EBF">
            <w:pPr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O</w:t>
            </w:r>
            <w:r w:rsidR="00652CAF" w:rsidRPr="00463DA0">
              <w:rPr>
                <w:b/>
                <w:sz w:val="28"/>
                <w:szCs w:val="28"/>
              </w:rPr>
              <w:t>rt</w:t>
            </w:r>
            <w:r w:rsidRPr="00463DA0">
              <w:rPr>
                <w:b/>
                <w:sz w:val="28"/>
                <w:szCs w:val="28"/>
              </w:rPr>
              <w:t>a</w:t>
            </w:r>
            <w:proofErr w:type="spellEnd"/>
            <w:r w:rsidRPr="00463D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b/>
                <w:sz w:val="28"/>
                <w:szCs w:val="28"/>
              </w:rPr>
              <w:t>təhsil</w:t>
            </w:r>
            <w:proofErr w:type="spellEnd"/>
          </w:p>
        </w:tc>
        <w:tc>
          <w:tcPr>
            <w:tcW w:w="3449" w:type="dxa"/>
            <w:shd w:val="clear" w:color="auto" w:fill="auto"/>
            <w:vAlign w:val="center"/>
          </w:tcPr>
          <w:p w14:paraId="30DBA152" w14:textId="3A25202A" w:rsidR="00C41E57" w:rsidRPr="00463DA0" w:rsidRDefault="00463DA0" w:rsidP="00231F1D">
            <w:pPr>
              <w:jc w:val="center"/>
              <w:rPr>
                <w:w w:val="90"/>
                <w:sz w:val="22"/>
                <w:szCs w:val="22"/>
                <w:lang w:val="az-Latn-AZ"/>
              </w:rPr>
            </w:pPr>
            <w:r>
              <w:rPr>
                <w:sz w:val="28"/>
                <w:szCs w:val="28"/>
                <w:lang w:val="az-Latn-AZ"/>
              </w:rPr>
              <w:t>Şəki şəhəri 10 saylı tam orta məktəb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BC21B0" w14:textId="77777777" w:rsidR="00C41E57" w:rsidRPr="00463DA0" w:rsidRDefault="00C41E57" w:rsidP="00231F1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35" w:type="dxa"/>
            <w:shd w:val="clear" w:color="auto" w:fill="auto"/>
            <w:vAlign w:val="center"/>
          </w:tcPr>
          <w:p w14:paraId="47D3FE96" w14:textId="131B8CF2" w:rsidR="00C41E57" w:rsidRPr="00463DA0" w:rsidRDefault="003E7DDD" w:rsidP="00231F1D">
            <w:pPr>
              <w:jc w:val="center"/>
              <w:rPr>
                <w:sz w:val="28"/>
                <w:szCs w:val="28"/>
                <w:lang w:val="az-Latn-AZ"/>
              </w:rPr>
            </w:pPr>
            <w:r w:rsidRPr="00463DA0">
              <w:rPr>
                <w:sz w:val="28"/>
                <w:szCs w:val="28"/>
                <w:lang w:val="az-Latn-AZ"/>
              </w:rPr>
              <w:t>200</w:t>
            </w:r>
            <w:r w:rsidR="00231F1D" w:rsidRPr="00463DA0">
              <w:rPr>
                <w:sz w:val="28"/>
                <w:szCs w:val="28"/>
                <w:lang w:val="az-Latn-AZ"/>
              </w:rPr>
              <w:t>3</w:t>
            </w:r>
            <w:r w:rsidRPr="00463DA0">
              <w:rPr>
                <w:sz w:val="28"/>
                <w:szCs w:val="28"/>
                <w:lang w:val="az-Latn-AZ"/>
              </w:rPr>
              <w:t>-201</w:t>
            </w:r>
            <w:r w:rsidR="00231F1D" w:rsidRPr="00463DA0">
              <w:rPr>
                <w:sz w:val="28"/>
                <w:szCs w:val="28"/>
                <w:lang w:val="az-Latn-AZ"/>
              </w:rPr>
              <w:t>4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5C7EFE82" w14:textId="77777777" w:rsidR="00C41E57" w:rsidRPr="00463DA0" w:rsidRDefault="00C41E57" w:rsidP="00231F1D">
            <w:pPr>
              <w:jc w:val="center"/>
              <w:rPr>
                <w:sz w:val="28"/>
                <w:szCs w:val="28"/>
              </w:rPr>
            </w:pPr>
          </w:p>
        </w:tc>
      </w:tr>
      <w:tr w:rsidR="00231F1D" w:rsidRPr="00463DA0" w14:paraId="5AFABC6E" w14:textId="77777777" w:rsidTr="00231F1D">
        <w:trPr>
          <w:trHeight w:val="381"/>
        </w:trPr>
        <w:tc>
          <w:tcPr>
            <w:tcW w:w="2065" w:type="dxa"/>
            <w:gridSpan w:val="2"/>
            <w:vMerge w:val="restart"/>
            <w:shd w:val="clear" w:color="auto" w:fill="auto"/>
          </w:tcPr>
          <w:p w14:paraId="6F044DE3" w14:textId="77777777" w:rsidR="00231F1D" w:rsidRPr="00463DA0" w:rsidRDefault="00231F1D" w:rsidP="00C07EBF">
            <w:pPr>
              <w:rPr>
                <w:b/>
                <w:sz w:val="28"/>
                <w:szCs w:val="28"/>
              </w:rPr>
            </w:pPr>
            <w:r w:rsidRPr="00463DA0">
              <w:rPr>
                <w:b/>
                <w:sz w:val="28"/>
                <w:szCs w:val="28"/>
              </w:rPr>
              <w:t xml:space="preserve"> </w:t>
            </w:r>
          </w:p>
          <w:p w14:paraId="3FF83BB3" w14:textId="77777777" w:rsidR="00231F1D" w:rsidRPr="00463DA0" w:rsidRDefault="00231F1D" w:rsidP="00C07EBF">
            <w:pPr>
              <w:rPr>
                <w:b/>
                <w:sz w:val="28"/>
                <w:szCs w:val="28"/>
              </w:rPr>
            </w:pPr>
          </w:p>
          <w:p w14:paraId="45B75C19" w14:textId="132CFD25" w:rsidR="00231F1D" w:rsidRPr="00463DA0" w:rsidRDefault="00231F1D" w:rsidP="00C07EBF">
            <w:pPr>
              <w:rPr>
                <w:b/>
                <w:sz w:val="28"/>
                <w:szCs w:val="28"/>
              </w:rPr>
            </w:pPr>
            <w:r w:rsidRPr="00463DA0">
              <w:rPr>
                <w:b/>
                <w:sz w:val="28"/>
                <w:szCs w:val="28"/>
              </w:rPr>
              <w:t xml:space="preserve">Ali </w:t>
            </w:r>
            <w:proofErr w:type="spellStart"/>
            <w:r w:rsidRPr="00463DA0">
              <w:rPr>
                <w:b/>
                <w:sz w:val="28"/>
                <w:szCs w:val="28"/>
              </w:rPr>
              <w:t>təhsil</w:t>
            </w:r>
            <w:proofErr w:type="spellEnd"/>
          </w:p>
        </w:tc>
        <w:tc>
          <w:tcPr>
            <w:tcW w:w="3449" w:type="dxa"/>
            <w:shd w:val="clear" w:color="auto" w:fill="auto"/>
            <w:vAlign w:val="center"/>
          </w:tcPr>
          <w:p w14:paraId="615FA1E1" w14:textId="1758832C" w:rsidR="00463DA0" w:rsidRPr="00463DA0" w:rsidRDefault="00231F1D" w:rsidP="00463DA0">
            <w:pPr>
              <w:jc w:val="center"/>
              <w:rPr>
                <w:sz w:val="28"/>
                <w:szCs w:val="28"/>
                <w:lang w:val="az-Latn-AZ"/>
              </w:rPr>
            </w:pPr>
            <w:r w:rsidRPr="00463DA0">
              <w:rPr>
                <w:sz w:val="28"/>
                <w:szCs w:val="28"/>
                <w:lang w:val="az-Latn-AZ"/>
              </w:rPr>
              <w:t>Azərbaycan Respublikası</w:t>
            </w:r>
            <w:r w:rsidR="00F01C25" w:rsidRPr="00463DA0">
              <w:rPr>
                <w:sz w:val="28"/>
                <w:szCs w:val="28"/>
              </w:rPr>
              <w:t xml:space="preserve"> </w:t>
            </w:r>
            <w:r w:rsidRPr="00463DA0">
              <w:rPr>
                <w:sz w:val="28"/>
                <w:szCs w:val="28"/>
                <w:lang w:val="az-Latn-AZ"/>
              </w:rPr>
              <w:t>Prezidenti yanında Dövlət İdarəçilik Akademiyası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1E2A2B5" w14:textId="2D08DB9A" w:rsidR="00231F1D" w:rsidRPr="00463DA0" w:rsidRDefault="00231F1D" w:rsidP="00F01C25">
            <w:pPr>
              <w:jc w:val="center"/>
              <w:rPr>
                <w:sz w:val="28"/>
                <w:szCs w:val="28"/>
              </w:rPr>
            </w:pPr>
            <w:proofErr w:type="spellStart"/>
            <w:r w:rsidRPr="00463DA0">
              <w:rPr>
                <w:sz w:val="28"/>
                <w:szCs w:val="28"/>
              </w:rPr>
              <w:t>Beynəlxalq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Münasibətlər</w:t>
            </w:r>
            <w:proofErr w:type="spellEnd"/>
          </w:p>
        </w:tc>
        <w:tc>
          <w:tcPr>
            <w:tcW w:w="1535" w:type="dxa"/>
            <w:shd w:val="clear" w:color="auto" w:fill="auto"/>
            <w:vAlign w:val="center"/>
          </w:tcPr>
          <w:p w14:paraId="1E4C5971" w14:textId="5C73BE61" w:rsidR="00231F1D" w:rsidRPr="00463DA0" w:rsidRDefault="00231F1D" w:rsidP="00231F1D">
            <w:pPr>
              <w:jc w:val="center"/>
              <w:rPr>
                <w:sz w:val="28"/>
                <w:szCs w:val="28"/>
              </w:rPr>
            </w:pPr>
            <w:r w:rsidRPr="00463DA0">
              <w:rPr>
                <w:sz w:val="28"/>
                <w:szCs w:val="28"/>
              </w:rPr>
              <w:t>2014-2018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7B134F37" w14:textId="56DB3090" w:rsidR="00231F1D" w:rsidRPr="00463DA0" w:rsidRDefault="00231F1D" w:rsidP="00231F1D">
            <w:pPr>
              <w:jc w:val="center"/>
              <w:rPr>
                <w:sz w:val="28"/>
                <w:szCs w:val="28"/>
              </w:rPr>
            </w:pPr>
            <w:proofErr w:type="spellStart"/>
            <w:r w:rsidRPr="00463DA0">
              <w:rPr>
                <w:sz w:val="28"/>
                <w:szCs w:val="28"/>
              </w:rPr>
              <w:t>Bakalavr</w:t>
            </w:r>
            <w:proofErr w:type="spellEnd"/>
          </w:p>
        </w:tc>
      </w:tr>
      <w:tr w:rsidR="00231F1D" w:rsidRPr="00463DA0" w14:paraId="062B19CA" w14:textId="77777777" w:rsidTr="00231F1D">
        <w:trPr>
          <w:trHeight w:val="381"/>
        </w:trPr>
        <w:tc>
          <w:tcPr>
            <w:tcW w:w="2065" w:type="dxa"/>
            <w:gridSpan w:val="2"/>
            <w:vMerge/>
            <w:shd w:val="clear" w:color="auto" w:fill="auto"/>
          </w:tcPr>
          <w:p w14:paraId="7DFE6AA3" w14:textId="77777777" w:rsidR="00231F1D" w:rsidRPr="00463DA0" w:rsidRDefault="00231F1D" w:rsidP="00C07EBF">
            <w:pPr>
              <w:rPr>
                <w:b/>
                <w:sz w:val="28"/>
                <w:szCs w:val="28"/>
              </w:rPr>
            </w:pPr>
          </w:p>
        </w:tc>
        <w:tc>
          <w:tcPr>
            <w:tcW w:w="3449" w:type="dxa"/>
            <w:shd w:val="clear" w:color="auto" w:fill="auto"/>
            <w:vAlign w:val="center"/>
          </w:tcPr>
          <w:p w14:paraId="244DE8D3" w14:textId="3E39EBA6" w:rsidR="00231F1D" w:rsidRPr="00463DA0" w:rsidRDefault="00231F1D" w:rsidP="00231F1D">
            <w:pPr>
              <w:jc w:val="center"/>
              <w:rPr>
                <w:sz w:val="28"/>
                <w:szCs w:val="28"/>
                <w:lang w:val="az-Latn-AZ"/>
              </w:rPr>
            </w:pPr>
            <w:r w:rsidRPr="00463DA0">
              <w:rPr>
                <w:sz w:val="28"/>
                <w:szCs w:val="28"/>
                <w:lang w:val="az-Latn-AZ"/>
              </w:rPr>
              <w:t>Azərbaycan Dillər Universiteti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E9B8FF" w14:textId="118912FF" w:rsidR="00231F1D" w:rsidRPr="00463DA0" w:rsidRDefault="00231F1D" w:rsidP="00231F1D">
            <w:pPr>
              <w:jc w:val="center"/>
              <w:rPr>
                <w:sz w:val="24"/>
                <w:szCs w:val="24"/>
                <w:lang w:val="az-Latn-AZ"/>
              </w:rPr>
            </w:pPr>
            <w:proofErr w:type="spellStart"/>
            <w:r w:rsidRPr="00463DA0">
              <w:rPr>
                <w:sz w:val="24"/>
                <w:szCs w:val="24"/>
              </w:rPr>
              <w:t>Regionşünaslıq</w:t>
            </w:r>
            <w:proofErr w:type="spellEnd"/>
            <w:r w:rsidR="00F01C25" w:rsidRPr="00463DA0">
              <w:rPr>
                <w:sz w:val="24"/>
                <w:szCs w:val="24"/>
                <w:lang w:val="ru-RU"/>
              </w:rPr>
              <w:t xml:space="preserve"> (</w:t>
            </w:r>
            <w:r w:rsidR="00F01C25" w:rsidRPr="00463DA0">
              <w:rPr>
                <w:sz w:val="24"/>
                <w:szCs w:val="24"/>
                <w:lang w:val="az-Latn-AZ"/>
              </w:rPr>
              <w:t>Skandinaviya üzrə)</w:t>
            </w:r>
          </w:p>
        </w:tc>
        <w:tc>
          <w:tcPr>
            <w:tcW w:w="1535" w:type="dxa"/>
            <w:shd w:val="clear" w:color="auto" w:fill="auto"/>
            <w:vAlign w:val="center"/>
          </w:tcPr>
          <w:p w14:paraId="306B0061" w14:textId="35A78AA8" w:rsidR="00231F1D" w:rsidRPr="00463DA0" w:rsidRDefault="00231F1D" w:rsidP="00231F1D">
            <w:pPr>
              <w:jc w:val="center"/>
              <w:rPr>
                <w:sz w:val="28"/>
                <w:szCs w:val="28"/>
              </w:rPr>
            </w:pPr>
            <w:r w:rsidRPr="00463DA0">
              <w:rPr>
                <w:sz w:val="28"/>
                <w:szCs w:val="28"/>
              </w:rPr>
              <w:t>2018</w:t>
            </w:r>
            <w:r w:rsidR="00463DA0">
              <w:rPr>
                <w:sz w:val="28"/>
                <w:szCs w:val="28"/>
              </w:rPr>
              <w:t>-2020</w:t>
            </w:r>
          </w:p>
        </w:tc>
        <w:tc>
          <w:tcPr>
            <w:tcW w:w="2248" w:type="dxa"/>
            <w:shd w:val="clear" w:color="auto" w:fill="auto"/>
            <w:vAlign w:val="center"/>
          </w:tcPr>
          <w:p w14:paraId="13FA58BD" w14:textId="44E2CBA2" w:rsidR="00231F1D" w:rsidRPr="00463DA0" w:rsidRDefault="00231F1D" w:rsidP="00231F1D">
            <w:pPr>
              <w:jc w:val="center"/>
              <w:rPr>
                <w:sz w:val="28"/>
                <w:szCs w:val="28"/>
              </w:rPr>
            </w:pPr>
            <w:proofErr w:type="spellStart"/>
            <w:r w:rsidRPr="00463DA0">
              <w:rPr>
                <w:sz w:val="28"/>
                <w:szCs w:val="28"/>
              </w:rPr>
              <w:t>Magistr</w:t>
            </w:r>
            <w:proofErr w:type="spellEnd"/>
          </w:p>
        </w:tc>
      </w:tr>
      <w:tr w:rsidR="00011DD9" w:rsidRPr="00463DA0" w14:paraId="02FBB9FA" w14:textId="77777777" w:rsidTr="00054F9B">
        <w:trPr>
          <w:gridBefore w:val="1"/>
          <w:wBefore w:w="6" w:type="dxa"/>
          <w:trHeight w:val="674"/>
        </w:trPr>
        <w:tc>
          <w:tcPr>
            <w:tcW w:w="10992" w:type="dxa"/>
            <w:gridSpan w:val="5"/>
            <w:shd w:val="clear" w:color="auto" w:fill="auto"/>
          </w:tcPr>
          <w:p w14:paraId="4057DE0A" w14:textId="05096E03" w:rsidR="00011DD9" w:rsidRPr="00463DA0" w:rsidRDefault="00011DD9" w:rsidP="00386CFE">
            <w:pPr>
              <w:spacing w:before="60"/>
              <w:jc w:val="both"/>
              <w:rPr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Təhsil</w:t>
            </w:r>
            <w:proofErr w:type="spellEnd"/>
            <w:r w:rsidRPr="00463D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b/>
                <w:sz w:val="28"/>
                <w:szCs w:val="28"/>
              </w:rPr>
              <w:t>haqqında</w:t>
            </w:r>
            <w:proofErr w:type="spellEnd"/>
            <w:r w:rsidRPr="00463DA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b/>
                <w:sz w:val="28"/>
                <w:szCs w:val="28"/>
              </w:rPr>
              <w:t>qeyd</w:t>
            </w:r>
            <w:proofErr w:type="spellEnd"/>
            <w:r w:rsidRPr="00463DA0">
              <w:rPr>
                <w:sz w:val="28"/>
                <w:szCs w:val="28"/>
              </w:rPr>
              <w:t>: 201</w:t>
            </w:r>
            <w:r w:rsidR="007A093A" w:rsidRPr="00463DA0">
              <w:rPr>
                <w:sz w:val="28"/>
                <w:szCs w:val="28"/>
              </w:rPr>
              <w:t>4</w:t>
            </w:r>
            <w:r w:rsidRPr="00463DA0">
              <w:rPr>
                <w:sz w:val="28"/>
                <w:szCs w:val="28"/>
              </w:rPr>
              <w:t xml:space="preserve">-ci </w:t>
            </w:r>
            <w:proofErr w:type="spellStart"/>
            <w:r w:rsidRPr="00463DA0">
              <w:rPr>
                <w:sz w:val="28"/>
                <w:szCs w:val="28"/>
              </w:rPr>
              <w:t>ildə</w:t>
            </w:r>
            <w:proofErr w:type="spellEnd"/>
            <w:r w:rsidRPr="00463DA0">
              <w:rPr>
                <w:sz w:val="28"/>
                <w:szCs w:val="28"/>
              </w:rPr>
              <w:t xml:space="preserve"> TQDK </w:t>
            </w:r>
            <w:proofErr w:type="spellStart"/>
            <w:r w:rsidRPr="00463DA0">
              <w:rPr>
                <w:sz w:val="28"/>
                <w:szCs w:val="28"/>
              </w:rPr>
              <w:t>mərəzləşdirilmiş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qəbul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463DA0">
              <w:rPr>
                <w:sz w:val="28"/>
                <w:szCs w:val="28"/>
              </w:rPr>
              <w:t>imtahanından</w:t>
            </w:r>
            <w:proofErr w:type="spellEnd"/>
            <w:r w:rsidRPr="00463DA0">
              <w:rPr>
                <w:sz w:val="28"/>
                <w:szCs w:val="28"/>
              </w:rPr>
              <w:t xml:space="preserve">  </w:t>
            </w:r>
            <w:r w:rsidR="007A093A" w:rsidRPr="00463DA0">
              <w:rPr>
                <w:sz w:val="28"/>
                <w:szCs w:val="28"/>
              </w:rPr>
              <w:t>647</w:t>
            </w:r>
            <w:proofErr w:type="gram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bal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toplayaraq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r w:rsidR="007A093A" w:rsidRPr="00463DA0">
              <w:rPr>
                <w:sz w:val="28"/>
                <w:szCs w:val="28"/>
                <w:lang w:val="az-Latn-AZ"/>
              </w:rPr>
              <w:t>Azərbaycan Respublikası Prezidenti yanında Dövlət İdarəçilik Akademiyası</w:t>
            </w:r>
            <w:proofErr w:type="spellStart"/>
            <w:r w:rsidR="00F01C25" w:rsidRPr="00463DA0">
              <w:rPr>
                <w:sz w:val="28"/>
                <w:szCs w:val="28"/>
              </w:rPr>
              <w:t>nın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Beynəlxalq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7A093A" w:rsidRPr="00463DA0">
              <w:rPr>
                <w:sz w:val="28"/>
                <w:szCs w:val="28"/>
              </w:rPr>
              <w:t>Münasibətlər</w:t>
            </w:r>
            <w:proofErr w:type="spellEnd"/>
            <w:r w:rsidR="007A093A" w:rsidRPr="00463DA0">
              <w:rPr>
                <w:sz w:val="28"/>
                <w:szCs w:val="28"/>
              </w:rPr>
              <w:t xml:space="preserve"> </w:t>
            </w:r>
            <w:r w:rsidRPr="00463DA0">
              <w:rPr>
                <w:sz w:val="28"/>
                <w:szCs w:val="28"/>
              </w:rPr>
              <w:t>(</w:t>
            </w:r>
            <w:proofErr w:type="spellStart"/>
            <w:r w:rsidRPr="00463DA0">
              <w:rPr>
                <w:i/>
                <w:sz w:val="28"/>
                <w:szCs w:val="28"/>
              </w:rPr>
              <w:t>əyani</w:t>
            </w:r>
            <w:proofErr w:type="spellEnd"/>
            <w:r w:rsidRPr="00463DA0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Pr="00463DA0">
              <w:rPr>
                <w:i/>
                <w:sz w:val="28"/>
                <w:szCs w:val="28"/>
              </w:rPr>
              <w:t>dövlət</w:t>
            </w:r>
            <w:proofErr w:type="spellEnd"/>
            <w:r w:rsidRPr="00463D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i/>
                <w:sz w:val="28"/>
                <w:szCs w:val="28"/>
              </w:rPr>
              <w:t>sifarişi</w:t>
            </w:r>
            <w:proofErr w:type="spellEnd"/>
            <w:r w:rsidRPr="00463D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i/>
                <w:sz w:val="28"/>
                <w:szCs w:val="28"/>
              </w:rPr>
              <w:t>ilə</w:t>
            </w:r>
            <w:proofErr w:type="spellEnd"/>
            <w:r w:rsidRPr="00463DA0">
              <w:rPr>
                <w:sz w:val="28"/>
                <w:szCs w:val="28"/>
              </w:rPr>
              <w:t xml:space="preserve">) </w:t>
            </w:r>
            <w:proofErr w:type="spellStart"/>
            <w:r w:rsidRPr="00463DA0">
              <w:rPr>
                <w:sz w:val="28"/>
                <w:szCs w:val="28"/>
              </w:rPr>
              <w:t>ixtisasına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qəbul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olmuşam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və</w:t>
            </w:r>
            <w:proofErr w:type="spellEnd"/>
            <w:r w:rsidRPr="00463DA0">
              <w:rPr>
                <w:sz w:val="28"/>
                <w:szCs w:val="28"/>
              </w:rPr>
              <w:t xml:space="preserve"> 201</w:t>
            </w:r>
            <w:r w:rsidR="007A093A" w:rsidRPr="00463DA0">
              <w:rPr>
                <w:sz w:val="28"/>
                <w:szCs w:val="28"/>
              </w:rPr>
              <w:t>8</w:t>
            </w:r>
            <w:r w:rsidRPr="00463DA0">
              <w:rPr>
                <w:sz w:val="28"/>
                <w:szCs w:val="28"/>
              </w:rPr>
              <w:t xml:space="preserve">-cı </w:t>
            </w:r>
            <w:proofErr w:type="spellStart"/>
            <w:r w:rsidRPr="00463DA0">
              <w:rPr>
                <w:sz w:val="28"/>
                <w:szCs w:val="28"/>
              </w:rPr>
              <w:t>ildə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r w:rsidR="00F01C25" w:rsidRPr="00463DA0">
              <w:rPr>
                <w:sz w:val="28"/>
                <w:szCs w:val="28"/>
              </w:rPr>
              <w:t>91.3%</w:t>
            </w:r>
            <w:r w:rsidRPr="00463DA0">
              <w:rPr>
                <w:sz w:val="28"/>
                <w:szCs w:val="28"/>
              </w:rPr>
              <w:t xml:space="preserve"> GPA (</w:t>
            </w:r>
            <w:proofErr w:type="spellStart"/>
            <w:r w:rsidRPr="00463DA0">
              <w:rPr>
                <w:sz w:val="28"/>
                <w:szCs w:val="28"/>
              </w:rPr>
              <w:t>orta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müvəffəqiyyət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balı</w:t>
            </w:r>
            <w:proofErr w:type="spellEnd"/>
            <w:r w:rsidRPr="00463DA0">
              <w:rPr>
                <w:sz w:val="28"/>
                <w:szCs w:val="28"/>
              </w:rPr>
              <w:t xml:space="preserve">) </w:t>
            </w:r>
            <w:proofErr w:type="spellStart"/>
            <w:r w:rsidR="00F01C25" w:rsidRPr="00463DA0">
              <w:rPr>
                <w:sz w:val="28"/>
                <w:szCs w:val="28"/>
              </w:rPr>
              <w:t>və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fərqlənmə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diplomu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ilə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buradan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məzun</w:t>
            </w:r>
            <w:proofErr w:type="spellEnd"/>
            <w:r w:rsidRPr="00463DA0">
              <w:rPr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sz w:val="28"/>
                <w:szCs w:val="28"/>
              </w:rPr>
              <w:t>olmuşam</w:t>
            </w:r>
            <w:proofErr w:type="spellEnd"/>
            <w:r w:rsidRPr="00463DA0">
              <w:rPr>
                <w:sz w:val="28"/>
                <w:szCs w:val="28"/>
              </w:rPr>
              <w:t xml:space="preserve">. </w:t>
            </w:r>
            <w:r w:rsidR="00F01C25" w:rsidRPr="00463DA0">
              <w:rPr>
                <w:sz w:val="28"/>
                <w:szCs w:val="28"/>
              </w:rPr>
              <w:t xml:space="preserve">2018-ci </w:t>
            </w:r>
            <w:proofErr w:type="spellStart"/>
            <w:r w:rsidR="00F01C25" w:rsidRPr="00463DA0">
              <w:rPr>
                <w:sz w:val="28"/>
                <w:szCs w:val="28"/>
              </w:rPr>
              <w:t>ildə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DİM-in </w:t>
            </w:r>
            <w:proofErr w:type="spellStart"/>
            <w:r w:rsidR="00F01C25" w:rsidRPr="00463DA0">
              <w:rPr>
                <w:sz w:val="28"/>
                <w:szCs w:val="28"/>
              </w:rPr>
              <w:t>magistratura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pilləsi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üzrə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qəbul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imtahanından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iki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turun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nəticəsinə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əsasən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110 </w:t>
            </w:r>
            <w:proofErr w:type="spellStart"/>
            <w:r w:rsidR="00F01C25" w:rsidRPr="00463DA0">
              <w:rPr>
                <w:sz w:val="28"/>
                <w:szCs w:val="28"/>
              </w:rPr>
              <w:t>bal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toplayaraq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Azərbaycan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Dillər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Universitetinin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Regionşünaslıq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(</w:t>
            </w:r>
            <w:proofErr w:type="spellStart"/>
            <w:r w:rsidR="00F01C25" w:rsidRPr="00463DA0">
              <w:rPr>
                <w:i/>
                <w:sz w:val="28"/>
                <w:szCs w:val="28"/>
              </w:rPr>
              <w:t>əyani</w:t>
            </w:r>
            <w:proofErr w:type="spellEnd"/>
            <w:r w:rsidR="00F01C25" w:rsidRPr="00463DA0">
              <w:rPr>
                <w:i/>
                <w:sz w:val="28"/>
                <w:szCs w:val="28"/>
              </w:rPr>
              <w:t xml:space="preserve"> – </w:t>
            </w:r>
            <w:proofErr w:type="spellStart"/>
            <w:r w:rsidR="00F01C25" w:rsidRPr="00463DA0">
              <w:rPr>
                <w:i/>
                <w:sz w:val="28"/>
                <w:szCs w:val="28"/>
              </w:rPr>
              <w:t>dövlət</w:t>
            </w:r>
            <w:proofErr w:type="spellEnd"/>
            <w:r w:rsidR="00F01C25" w:rsidRPr="00463D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i/>
                <w:sz w:val="28"/>
                <w:szCs w:val="28"/>
              </w:rPr>
              <w:t>sifarişi</w:t>
            </w:r>
            <w:proofErr w:type="spellEnd"/>
            <w:r w:rsidR="00F01C25" w:rsidRPr="00463DA0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i/>
                <w:sz w:val="28"/>
                <w:szCs w:val="28"/>
              </w:rPr>
              <w:t>ilə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) </w:t>
            </w:r>
            <w:proofErr w:type="spellStart"/>
            <w:r w:rsidR="00F01C25" w:rsidRPr="00463DA0">
              <w:rPr>
                <w:sz w:val="28"/>
                <w:szCs w:val="28"/>
              </w:rPr>
              <w:t>ixtisasına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qəbul</w:t>
            </w:r>
            <w:proofErr w:type="spellEnd"/>
            <w:r w:rsidR="00F01C25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F01C25" w:rsidRPr="00463DA0">
              <w:rPr>
                <w:sz w:val="28"/>
                <w:szCs w:val="28"/>
              </w:rPr>
              <w:t>olmuşam</w:t>
            </w:r>
            <w:proofErr w:type="spellEnd"/>
            <w:r w:rsidR="00832C84">
              <w:rPr>
                <w:sz w:val="28"/>
                <w:szCs w:val="28"/>
              </w:rPr>
              <w:t xml:space="preserve"> </w:t>
            </w:r>
            <w:proofErr w:type="spellStart"/>
            <w:r w:rsidR="00832C84">
              <w:rPr>
                <w:sz w:val="28"/>
                <w:szCs w:val="28"/>
              </w:rPr>
              <w:t>və</w:t>
            </w:r>
            <w:proofErr w:type="spellEnd"/>
            <w:r w:rsidR="00832C84">
              <w:rPr>
                <w:sz w:val="28"/>
                <w:szCs w:val="28"/>
              </w:rPr>
              <w:t xml:space="preserve"> </w:t>
            </w:r>
            <w:r w:rsidR="00832C84" w:rsidRPr="00463DA0">
              <w:rPr>
                <w:sz w:val="28"/>
                <w:szCs w:val="28"/>
              </w:rPr>
              <w:t>20</w:t>
            </w:r>
            <w:r w:rsidR="00832C84">
              <w:rPr>
                <w:sz w:val="28"/>
                <w:szCs w:val="28"/>
              </w:rPr>
              <w:t>20</w:t>
            </w:r>
            <w:r w:rsidR="00832C84" w:rsidRPr="00463DA0">
              <w:rPr>
                <w:sz w:val="28"/>
                <w:szCs w:val="28"/>
              </w:rPr>
              <w:t xml:space="preserve">-cı </w:t>
            </w:r>
            <w:proofErr w:type="spellStart"/>
            <w:r w:rsidR="00832C84" w:rsidRPr="00463DA0">
              <w:rPr>
                <w:sz w:val="28"/>
                <w:szCs w:val="28"/>
              </w:rPr>
              <w:t>ildə</w:t>
            </w:r>
            <w:proofErr w:type="spellEnd"/>
            <w:r w:rsidR="00832C84" w:rsidRPr="00463DA0">
              <w:rPr>
                <w:sz w:val="28"/>
                <w:szCs w:val="28"/>
              </w:rPr>
              <w:t xml:space="preserve"> 9</w:t>
            </w:r>
            <w:r w:rsidR="00832C84">
              <w:rPr>
                <w:sz w:val="28"/>
                <w:szCs w:val="28"/>
              </w:rPr>
              <w:t>3.6</w:t>
            </w:r>
            <w:r w:rsidR="00832C84" w:rsidRPr="00463DA0">
              <w:rPr>
                <w:sz w:val="28"/>
                <w:szCs w:val="28"/>
              </w:rPr>
              <w:t>%</w:t>
            </w:r>
            <w:r w:rsidR="00832C84">
              <w:rPr>
                <w:sz w:val="28"/>
                <w:szCs w:val="28"/>
              </w:rPr>
              <w:t xml:space="preserve"> </w:t>
            </w:r>
            <w:r w:rsidR="00832C84" w:rsidRPr="00463DA0">
              <w:rPr>
                <w:sz w:val="28"/>
                <w:szCs w:val="28"/>
              </w:rPr>
              <w:t xml:space="preserve">GPA </w:t>
            </w:r>
            <w:proofErr w:type="spellStart"/>
            <w:r w:rsidR="00832C84" w:rsidRPr="00463DA0">
              <w:rPr>
                <w:sz w:val="28"/>
                <w:szCs w:val="28"/>
              </w:rPr>
              <w:t>və</w:t>
            </w:r>
            <w:proofErr w:type="spellEnd"/>
            <w:r w:rsidR="00832C84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832C84" w:rsidRPr="00463DA0">
              <w:rPr>
                <w:sz w:val="28"/>
                <w:szCs w:val="28"/>
              </w:rPr>
              <w:t>fərqlənmə</w:t>
            </w:r>
            <w:proofErr w:type="spellEnd"/>
            <w:r w:rsidR="00832C84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832C84" w:rsidRPr="00463DA0">
              <w:rPr>
                <w:sz w:val="28"/>
                <w:szCs w:val="28"/>
              </w:rPr>
              <w:t>diplomu</w:t>
            </w:r>
            <w:proofErr w:type="spellEnd"/>
            <w:r w:rsidR="00832C84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832C84" w:rsidRPr="00463DA0">
              <w:rPr>
                <w:sz w:val="28"/>
                <w:szCs w:val="28"/>
              </w:rPr>
              <w:t>ilə</w:t>
            </w:r>
            <w:proofErr w:type="spellEnd"/>
            <w:r w:rsidR="00832C84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832C84" w:rsidRPr="00463DA0">
              <w:rPr>
                <w:sz w:val="28"/>
                <w:szCs w:val="28"/>
              </w:rPr>
              <w:t>buradan</w:t>
            </w:r>
            <w:proofErr w:type="spellEnd"/>
            <w:r w:rsidR="00832C84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832C84" w:rsidRPr="00463DA0">
              <w:rPr>
                <w:sz w:val="28"/>
                <w:szCs w:val="28"/>
              </w:rPr>
              <w:t>məzun</w:t>
            </w:r>
            <w:proofErr w:type="spellEnd"/>
            <w:r w:rsidR="00832C84" w:rsidRPr="00463DA0">
              <w:rPr>
                <w:sz w:val="28"/>
                <w:szCs w:val="28"/>
              </w:rPr>
              <w:t xml:space="preserve"> </w:t>
            </w:r>
            <w:proofErr w:type="spellStart"/>
            <w:r w:rsidR="00832C84" w:rsidRPr="00463DA0">
              <w:rPr>
                <w:sz w:val="28"/>
                <w:szCs w:val="28"/>
              </w:rPr>
              <w:t>olmuşam</w:t>
            </w:r>
            <w:proofErr w:type="spellEnd"/>
            <w:r w:rsidR="00832C84" w:rsidRPr="00463DA0">
              <w:rPr>
                <w:sz w:val="28"/>
                <w:szCs w:val="28"/>
              </w:rPr>
              <w:t>.</w:t>
            </w:r>
          </w:p>
        </w:tc>
      </w:tr>
    </w:tbl>
    <w:p w14:paraId="6A8A184B" w14:textId="77777777" w:rsidR="00B44916" w:rsidRPr="00463DA0" w:rsidRDefault="00B44916" w:rsidP="006F4F20">
      <w:pPr>
        <w:spacing w:before="60"/>
        <w:rPr>
          <w:sz w:val="28"/>
          <w:szCs w:val="28"/>
        </w:rPr>
      </w:pPr>
    </w:p>
    <w:p w14:paraId="6FEA9A9D" w14:textId="77777777" w:rsidR="00B44916" w:rsidRPr="00463DA0" w:rsidRDefault="00B44916" w:rsidP="006F4F20">
      <w:pPr>
        <w:spacing w:before="60"/>
        <w:rPr>
          <w:sz w:val="28"/>
          <w:szCs w:val="28"/>
        </w:rPr>
      </w:pPr>
    </w:p>
    <w:tbl>
      <w:tblPr>
        <w:tblW w:w="1099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050"/>
        <w:gridCol w:w="2700"/>
      </w:tblGrid>
      <w:tr w:rsidR="00316A06" w:rsidRPr="00463DA0" w14:paraId="2E0CE7A5" w14:textId="77777777" w:rsidTr="00386CFE">
        <w:trPr>
          <w:trHeight w:val="454"/>
        </w:trPr>
        <w:tc>
          <w:tcPr>
            <w:tcW w:w="1099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F0D55D4" w14:textId="77777777" w:rsidR="00316A06" w:rsidRPr="00463DA0" w:rsidRDefault="00C334E9" w:rsidP="00C334E9">
            <w:pPr>
              <w:rPr>
                <w:b/>
                <w:bCs/>
                <w:w w:val="120"/>
                <w:sz w:val="28"/>
                <w:szCs w:val="28"/>
              </w:rPr>
            </w:pPr>
            <w:r w:rsidRPr="00463DA0">
              <w:rPr>
                <w:b/>
                <w:bCs/>
                <w:w w:val="120"/>
                <w:sz w:val="28"/>
                <w:szCs w:val="28"/>
              </w:rPr>
              <w:t>III.  KURS / TREYNİNQ / SEMİ</w:t>
            </w:r>
            <w:r w:rsidR="00316A06" w:rsidRPr="00463DA0">
              <w:rPr>
                <w:b/>
                <w:bCs/>
                <w:w w:val="120"/>
                <w:sz w:val="28"/>
                <w:szCs w:val="28"/>
              </w:rPr>
              <w:t>NAR</w:t>
            </w:r>
          </w:p>
        </w:tc>
      </w:tr>
      <w:tr w:rsidR="00391F34" w:rsidRPr="00463DA0" w14:paraId="367DF9E9" w14:textId="77777777" w:rsidTr="00386CFE">
        <w:trPr>
          <w:trHeight w:val="467"/>
        </w:trPr>
        <w:tc>
          <w:tcPr>
            <w:tcW w:w="4248" w:type="dxa"/>
            <w:tcBorders>
              <w:top w:val="single" w:sz="12" w:space="0" w:color="auto"/>
            </w:tcBorders>
            <w:shd w:val="clear" w:color="auto" w:fill="auto"/>
          </w:tcPr>
          <w:p w14:paraId="4A4D485C" w14:textId="77777777" w:rsidR="00391F34" w:rsidRPr="00463DA0" w:rsidRDefault="00391F34" w:rsidP="00E14A4B">
            <w:pPr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bCs/>
                <w:sz w:val="28"/>
                <w:szCs w:val="28"/>
              </w:rPr>
              <w:t>Kurs</w:t>
            </w:r>
            <w:proofErr w:type="spellEnd"/>
            <w:r w:rsidRPr="00463DA0">
              <w:rPr>
                <w:b/>
                <w:bCs/>
                <w:sz w:val="28"/>
                <w:szCs w:val="28"/>
              </w:rPr>
              <w:t>/</w:t>
            </w:r>
            <w:proofErr w:type="spellStart"/>
            <w:r w:rsidRPr="00463DA0">
              <w:rPr>
                <w:b/>
                <w:bCs/>
                <w:sz w:val="28"/>
                <w:szCs w:val="28"/>
              </w:rPr>
              <w:t>treyninq</w:t>
            </w:r>
            <w:proofErr w:type="spellEnd"/>
            <w:r w:rsidRPr="00463DA0">
              <w:rPr>
                <w:b/>
                <w:bCs/>
                <w:sz w:val="28"/>
                <w:szCs w:val="28"/>
              </w:rPr>
              <w:t xml:space="preserve"> / </w:t>
            </w:r>
            <w:proofErr w:type="spellStart"/>
            <w:r w:rsidRPr="00463DA0">
              <w:rPr>
                <w:b/>
                <w:bCs/>
                <w:sz w:val="28"/>
                <w:szCs w:val="28"/>
              </w:rPr>
              <w:t>seminarın</w:t>
            </w:r>
            <w:proofErr w:type="spellEnd"/>
            <w:r w:rsidRPr="00463DA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b/>
                <w:bCs/>
                <w:sz w:val="28"/>
                <w:szCs w:val="28"/>
              </w:rPr>
              <w:t>mövzusu</w:t>
            </w:r>
            <w:proofErr w:type="spellEnd"/>
          </w:p>
        </w:tc>
        <w:tc>
          <w:tcPr>
            <w:tcW w:w="4050" w:type="dxa"/>
            <w:tcBorders>
              <w:top w:val="single" w:sz="12" w:space="0" w:color="auto"/>
            </w:tcBorders>
            <w:shd w:val="clear" w:color="auto" w:fill="auto"/>
          </w:tcPr>
          <w:p w14:paraId="25EDC0A7" w14:textId="77777777" w:rsidR="00391F34" w:rsidRPr="00463DA0" w:rsidRDefault="00054F9B" w:rsidP="00054F9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color w:val="000000"/>
                <w:sz w:val="28"/>
                <w:szCs w:val="28"/>
              </w:rPr>
              <w:t>İ</w:t>
            </w:r>
            <w:r w:rsidR="00391F34" w:rsidRPr="00463DA0">
              <w:rPr>
                <w:b/>
                <w:color w:val="000000"/>
                <w:sz w:val="28"/>
                <w:szCs w:val="28"/>
              </w:rPr>
              <w:t>xtisasart</w:t>
            </w:r>
            <w:proofErr w:type="spellEnd"/>
            <w:r w:rsidR="00391F34" w:rsidRPr="00463DA0">
              <w:rPr>
                <w:b/>
                <w:color w:val="000000"/>
                <w:sz w:val="28"/>
                <w:szCs w:val="28"/>
                <w:lang w:val="az-Latn-AZ"/>
              </w:rPr>
              <w:t>ırmanı</w:t>
            </w:r>
            <w:r w:rsidR="00391F34" w:rsidRPr="00463DA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1F34" w:rsidRPr="00463DA0">
              <w:rPr>
                <w:b/>
                <w:color w:val="000000"/>
                <w:sz w:val="28"/>
                <w:szCs w:val="28"/>
              </w:rPr>
              <w:t>aparan</w:t>
            </w:r>
            <w:proofErr w:type="spellEnd"/>
            <w:r w:rsidR="00391F34" w:rsidRPr="00463DA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1F34" w:rsidRPr="00463DA0">
              <w:rPr>
                <w:b/>
                <w:color w:val="000000"/>
                <w:sz w:val="28"/>
                <w:szCs w:val="28"/>
              </w:rPr>
              <w:t>təşkilatın</w:t>
            </w:r>
            <w:proofErr w:type="spellEnd"/>
            <w:r w:rsidR="00391F34" w:rsidRPr="00463DA0">
              <w:rPr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91F34" w:rsidRPr="00463DA0">
              <w:rPr>
                <w:b/>
                <w:color w:val="000000"/>
                <w:sz w:val="28"/>
                <w:szCs w:val="28"/>
              </w:rPr>
              <w:t>adı</w:t>
            </w:r>
            <w:proofErr w:type="spellEnd"/>
          </w:p>
        </w:tc>
        <w:tc>
          <w:tcPr>
            <w:tcW w:w="2700" w:type="dxa"/>
            <w:tcBorders>
              <w:top w:val="single" w:sz="12" w:space="0" w:color="auto"/>
            </w:tcBorders>
            <w:shd w:val="clear" w:color="auto" w:fill="auto"/>
          </w:tcPr>
          <w:p w14:paraId="4E54217C" w14:textId="77777777" w:rsidR="00391F34" w:rsidRPr="00463DA0" w:rsidRDefault="00391F34" w:rsidP="00054F9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bCs/>
                <w:sz w:val="28"/>
                <w:szCs w:val="28"/>
              </w:rPr>
              <w:t>Keçirildiyi</w:t>
            </w:r>
            <w:proofErr w:type="spellEnd"/>
            <w:r w:rsidRPr="00463DA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63DA0">
              <w:rPr>
                <w:b/>
                <w:bCs/>
                <w:sz w:val="28"/>
                <w:szCs w:val="28"/>
              </w:rPr>
              <w:t>müddət</w:t>
            </w:r>
            <w:proofErr w:type="spellEnd"/>
          </w:p>
        </w:tc>
      </w:tr>
      <w:tr w:rsidR="00EA159F" w:rsidRPr="00463DA0" w14:paraId="65FB63D5" w14:textId="77777777" w:rsidTr="00386CFE">
        <w:trPr>
          <w:trHeight w:val="340"/>
        </w:trPr>
        <w:tc>
          <w:tcPr>
            <w:tcW w:w="4248" w:type="dxa"/>
            <w:shd w:val="clear" w:color="auto" w:fill="auto"/>
          </w:tcPr>
          <w:p w14:paraId="522E0F0A" w14:textId="268EFBD6" w:rsidR="00EA159F" w:rsidRPr="00463DA0" w:rsidRDefault="00937966" w:rsidP="00C07EBF">
            <w:pPr>
              <w:rPr>
                <w:color w:val="FF0000"/>
                <w:sz w:val="28"/>
                <w:szCs w:val="28"/>
                <w:lang w:val="de-DE"/>
              </w:rPr>
            </w:pPr>
            <w:r w:rsidRPr="00463DA0">
              <w:rPr>
                <w:sz w:val="28"/>
                <w:szCs w:val="28"/>
                <w:lang w:val="de-DE"/>
              </w:rPr>
              <w:t>Kitab və nəşriyyatlarla iş</w:t>
            </w:r>
          </w:p>
        </w:tc>
        <w:tc>
          <w:tcPr>
            <w:tcW w:w="4050" w:type="dxa"/>
            <w:shd w:val="clear" w:color="auto" w:fill="auto"/>
          </w:tcPr>
          <w:p w14:paraId="6B600DE0" w14:textId="5ED0EE20" w:rsidR="00EA159F" w:rsidRPr="00463DA0" w:rsidRDefault="00206BA3" w:rsidP="00C07EBF">
            <w:pPr>
              <w:rPr>
                <w:color w:val="FF0000"/>
                <w:sz w:val="28"/>
                <w:szCs w:val="28"/>
                <w:lang w:val="de-DE"/>
              </w:rPr>
            </w:pPr>
            <w:r w:rsidRPr="00463DA0">
              <w:rPr>
                <w:sz w:val="28"/>
                <w:szCs w:val="28"/>
                <w:lang w:val="de-DE"/>
              </w:rPr>
              <w:t>Azərbaycan Respublikası Mədəniyyət Nazirliyi</w:t>
            </w:r>
          </w:p>
        </w:tc>
        <w:tc>
          <w:tcPr>
            <w:tcW w:w="2700" w:type="dxa"/>
            <w:shd w:val="clear" w:color="auto" w:fill="auto"/>
          </w:tcPr>
          <w:p w14:paraId="799AAE0E" w14:textId="10E15078" w:rsidR="00EA159F" w:rsidRPr="00463DA0" w:rsidRDefault="00386CFE" w:rsidP="00C07EBF">
            <w:pPr>
              <w:rPr>
                <w:color w:val="FF0000"/>
                <w:sz w:val="28"/>
                <w:szCs w:val="28"/>
                <w:lang w:val="az-Latn-AZ"/>
              </w:rPr>
            </w:pPr>
            <w:r w:rsidRPr="00463DA0">
              <w:rPr>
                <w:sz w:val="28"/>
                <w:szCs w:val="28"/>
              </w:rPr>
              <w:t xml:space="preserve">16 </w:t>
            </w:r>
            <w:r w:rsidRPr="00463DA0">
              <w:rPr>
                <w:sz w:val="28"/>
                <w:szCs w:val="28"/>
                <w:lang w:val="az-Latn-AZ"/>
              </w:rPr>
              <w:t>fevral 2018-ci ildən 23 may 2018-ci ilədək</w:t>
            </w:r>
          </w:p>
        </w:tc>
      </w:tr>
    </w:tbl>
    <w:p w14:paraId="6CDDF658" w14:textId="77777777" w:rsidR="004A6094" w:rsidRPr="00463DA0" w:rsidRDefault="004A6094" w:rsidP="00C07EBF">
      <w:pPr>
        <w:rPr>
          <w:sz w:val="32"/>
          <w:szCs w:val="32"/>
          <w:lang w:val="de-DE"/>
        </w:rPr>
      </w:pPr>
    </w:p>
    <w:p w14:paraId="00AAB428" w14:textId="77777777" w:rsidR="00EA159F" w:rsidRPr="00463DA0" w:rsidRDefault="00EA159F" w:rsidP="00C07EBF">
      <w:pPr>
        <w:rPr>
          <w:b/>
          <w:sz w:val="32"/>
          <w:szCs w:val="32"/>
          <w:lang w:val="de-DE"/>
        </w:rPr>
      </w:pPr>
    </w:p>
    <w:tbl>
      <w:tblPr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8"/>
        <w:gridCol w:w="2177"/>
        <w:gridCol w:w="1965"/>
        <w:gridCol w:w="2070"/>
        <w:gridCol w:w="2160"/>
      </w:tblGrid>
      <w:tr w:rsidR="00B44916" w:rsidRPr="00463DA0" w14:paraId="41C3282A" w14:textId="77777777" w:rsidTr="00C334E9">
        <w:trPr>
          <w:trHeight w:val="454"/>
        </w:trPr>
        <w:tc>
          <w:tcPr>
            <w:tcW w:w="10980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B1214" w14:textId="43E0A7E4" w:rsidR="00B44916" w:rsidRPr="00463DA0" w:rsidRDefault="00652CAF" w:rsidP="00C334E9">
            <w:pPr>
              <w:rPr>
                <w:b/>
                <w:w w:val="120"/>
                <w:sz w:val="28"/>
                <w:szCs w:val="28"/>
                <w:lang w:val="az-Latn-AZ"/>
              </w:rPr>
            </w:pPr>
            <w:r w:rsidRPr="00463DA0">
              <w:rPr>
                <w:b/>
                <w:w w:val="120"/>
                <w:sz w:val="28"/>
                <w:szCs w:val="28"/>
                <w:lang w:val="de-DE"/>
              </w:rPr>
              <w:t>I</w:t>
            </w:r>
            <w:r w:rsidR="00B44916" w:rsidRPr="00463DA0">
              <w:rPr>
                <w:b/>
                <w:w w:val="120"/>
                <w:sz w:val="28"/>
                <w:szCs w:val="28"/>
                <w:lang w:val="de-DE"/>
              </w:rPr>
              <w:t xml:space="preserve">V. </w:t>
            </w:r>
            <w:r w:rsidR="00C334E9" w:rsidRPr="00463DA0">
              <w:rPr>
                <w:b/>
                <w:w w:val="120"/>
                <w:sz w:val="28"/>
                <w:szCs w:val="28"/>
                <w:lang w:val="de-DE"/>
              </w:rPr>
              <w:t>D</w:t>
            </w:r>
            <w:r w:rsidR="00C334E9" w:rsidRPr="00463DA0">
              <w:rPr>
                <w:b/>
                <w:w w:val="120"/>
                <w:sz w:val="28"/>
                <w:szCs w:val="28"/>
                <w:lang w:val="az-Latn-AZ"/>
              </w:rPr>
              <w:t>İL BİLİKLƏRİ</w:t>
            </w:r>
          </w:p>
        </w:tc>
      </w:tr>
      <w:tr w:rsidR="004A3466" w:rsidRPr="00463DA0" w14:paraId="0B17785E" w14:textId="77777777" w:rsidTr="00B44916">
        <w:tc>
          <w:tcPr>
            <w:tcW w:w="2608" w:type="dxa"/>
            <w:tcBorders>
              <w:top w:val="single" w:sz="12" w:space="0" w:color="auto"/>
            </w:tcBorders>
            <w:shd w:val="clear" w:color="auto" w:fill="auto"/>
          </w:tcPr>
          <w:p w14:paraId="056FD74A" w14:textId="77777777" w:rsidR="004A3466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Bildiyim Dillər</w:t>
            </w:r>
          </w:p>
        </w:tc>
        <w:tc>
          <w:tcPr>
            <w:tcW w:w="2177" w:type="dxa"/>
            <w:tcBorders>
              <w:top w:val="single" w:sz="12" w:space="0" w:color="auto"/>
            </w:tcBorders>
            <w:shd w:val="clear" w:color="auto" w:fill="auto"/>
          </w:tcPr>
          <w:p w14:paraId="3E5270AE" w14:textId="77777777" w:rsidR="004A3466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Oxuyub qavrama</w:t>
            </w:r>
          </w:p>
        </w:tc>
        <w:tc>
          <w:tcPr>
            <w:tcW w:w="1965" w:type="dxa"/>
            <w:tcBorders>
              <w:top w:val="single" w:sz="12" w:space="0" w:color="auto"/>
            </w:tcBorders>
            <w:shd w:val="clear" w:color="auto" w:fill="auto"/>
          </w:tcPr>
          <w:p w14:paraId="3447ADD4" w14:textId="77777777" w:rsidR="004A3466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Dinləyərək qavrama</w:t>
            </w:r>
          </w:p>
        </w:tc>
        <w:tc>
          <w:tcPr>
            <w:tcW w:w="2070" w:type="dxa"/>
            <w:tcBorders>
              <w:top w:val="single" w:sz="12" w:space="0" w:color="auto"/>
            </w:tcBorders>
            <w:shd w:val="clear" w:color="auto" w:fill="auto"/>
          </w:tcPr>
          <w:p w14:paraId="2B4C59EF" w14:textId="77777777" w:rsidR="004A3466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Yazma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shd w:val="clear" w:color="auto" w:fill="auto"/>
          </w:tcPr>
          <w:p w14:paraId="59F90F49" w14:textId="77777777" w:rsidR="004A3466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Danışıq</w:t>
            </w:r>
          </w:p>
        </w:tc>
      </w:tr>
      <w:tr w:rsidR="00D03743" w:rsidRPr="00463DA0" w14:paraId="12667CC9" w14:textId="77777777" w:rsidTr="00011DD9">
        <w:tc>
          <w:tcPr>
            <w:tcW w:w="2608" w:type="dxa"/>
            <w:shd w:val="clear" w:color="auto" w:fill="auto"/>
          </w:tcPr>
          <w:p w14:paraId="7F216673" w14:textId="77777777" w:rsidR="00D03743" w:rsidRPr="00463DA0" w:rsidRDefault="00D03743" w:rsidP="00A121C9">
            <w:pPr>
              <w:rPr>
                <w:b/>
                <w:sz w:val="32"/>
                <w:szCs w:val="32"/>
                <w:lang w:val="de-DE"/>
              </w:rPr>
            </w:pPr>
            <w:r w:rsidRPr="00463DA0">
              <w:rPr>
                <w:b/>
                <w:sz w:val="32"/>
                <w:szCs w:val="32"/>
                <w:lang w:val="de-DE"/>
              </w:rPr>
              <w:t>Azərbaycan dili</w:t>
            </w:r>
          </w:p>
        </w:tc>
        <w:tc>
          <w:tcPr>
            <w:tcW w:w="2177" w:type="dxa"/>
            <w:shd w:val="clear" w:color="auto" w:fill="auto"/>
          </w:tcPr>
          <w:p w14:paraId="78045D9D" w14:textId="77777777" w:rsidR="00D03743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Əla</w:t>
            </w:r>
          </w:p>
        </w:tc>
        <w:tc>
          <w:tcPr>
            <w:tcW w:w="1965" w:type="dxa"/>
            <w:shd w:val="clear" w:color="auto" w:fill="auto"/>
          </w:tcPr>
          <w:p w14:paraId="7A311B6F" w14:textId="77777777" w:rsidR="00D03743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Əla</w:t>
            </w:r>
          </w:p>
        </w:tc>
        <w:tc>
          <w:tcPr>
            <w:tcW w:w="2070" w:type="dxa"/>
            <w:shd w:val="clear" w:color="auto" w:fill="auto"/>
          </w:tcPr>
          <w:p w14:paraId="05CB32FA" w14:textId="77777777" w:rsidR="00D03743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Əla</w:t>
            </w:r>
          </w:p>
        </w:tc>
        <w:tc>
          <w:tcPr>
            <w:tcW w:w="2160" w:type="dxa"/>
            <w:shd w:val="clear" w:color="auto" w:fill="auto"/>
          </w:tcPr>
          <w:p w14:paraId="11037335" w14:textId="77777777" w:rsidR="00D03743" w:rsidRPr="00463DA0" w:rsidRDefault="00D03743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Əla</w:t>
            </w:r>
          </w:p>
        </w:tc>
      </w:tr>
      <w:tr w:rsidR="00D03743" w:rsidRPr="00463DA0" w14:paraId="3D49FCCB" w14:textId="77777777" w:rsidTr="00011DD9">
        <w:tc>
          <w:tcPr>
            <w:tcW w:w="2608" w:type="dxa"/>
            <w:shd w:val="clear" w:color="auto" w:fill="auto"/>
          </w:tcPr>
          <w:p w14:paraId="48A6BA18" w14:textId="77777777" w:rsidR="00D03743" w:rsidRPr="00463DA0" w:rsidRDefault="00D03743" w:rsidP="00C07EBF">
            <w:pPr>
              <w:rPr>
                <w:b/>
                <w:sz w:val="32"/>
                <w:szCs w:val="32"/>
                <w:lang w:val="de-DE"/>
              </w:rPr>
            </w:pPr>
            <w:r w:rsidRPr="00463DA0">
              <w:rPr>
                <w:b/>
                <w:sz w:val="32"/>
                <w:szCs w:val="32"/>
                <w:lang w:val="de-DE"/>
              </w:rPr>
              <w:t>İngilis dili</w:t>
            </w:r>
          </w:p>
        </w:tc>
        <w:tc>
          <w:tcPr>
            <w:tcW w:w="2177" w:type="dxa"/>
            <w:shd w:val="clear" w:color="auto" w:fill="auto"/>
          </w:tcPr>
          <w:p w14:paraId="277D129C" w14:textId="42207248" w:rsidR="00D03743" w:rsidRPr="00463DA0" w:rsidRDefault="007A093A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Orta</w:t>
            </w:r>
          </w:p>
        </w:tc>
        <w:tc>
          <w:tcPr>
            <w:tcW w:w="1965" w:type="dxa"/>
            <w:shd w:val="clear" w:color="auto" w:fill="auto"/>
          </w:tcPr>
          <w:p w14:paraId="3BF8C9F9" w14:textId="03F350EE" w:rsidR="00D03743" w:rsidRPr="00463DA0" w:rsidRDefault="00E456E7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Orta</w:t>
            </w:r>
          </w:p>
        </w:tc>
        <w:tc>
          <w:tcPr>
            <w:tcW w:w="2070" w:type="dxa"/>
            <w:shd w:val="clear" w:color="auto" w:fill="auto"/>
          </w:tcPr>
          <w:p w14:paraId="57EC2465" w14:textId="12B0A422" w:rsidR="00D03743" w:rsidRPr="00463DA0" w:rsidRDefault="00E456E7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Orta</w:t>
            </w:r>
          </w:p>
        </w:tc>
        <w:tc>
          <w:tcPr>
            <w:tcW w:w="2160" w:type="dxa"/>
            <w:shd w:val="clear" w:color="auto" w:fill="auto"/>
          </w:tcPr>
          <w:p w14:paraId="2A391466" w14:textId="0927DB8F" w:rsidR="00D03743" w:rsidRPr="00463DA0" w:rsidRDefault="00E456E7" w:rsidP="00C07EBF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Orta</w:t>
            </w:r>
          </w:p>
        </w:tc>
      </w:tr>
      <w:tr w:rsidR="00E456E7" w:rsidRPr="00463DA0" w14:paraId="32837A7D" w14:textId="77777777" w:rsidTr="00011DD9">
        <w:tc>
          <w:tcPr>
            <w:tcW w:w="2608" w:type="dxa"/>
            <w:shd w:val="clear" w:color="auto" w:fill="auto"/>
          </w:tcPr>
          <w:p w14:paraId="26E7A86F" w14:textId="77777777" w:rsidR="00E456E7" w:rsidRPr="00463DA0" w:rsidRDefault="00E456E7" w:rsidP="00E456E7">
            <w:pPr>
              <w:rPr>
                <w:b/>
                <w:sz w:val="32"/>
                <w:szCs w:val="32"/>
                <w:lang w:val="de-DE"/>
              </w:rPr>
            </w:pPr>
            <w:r w:rsidRPr="00463DA0">
              <w:rPr>
                <w:b/>
                <w:sz w:val="32"/>
                <w:szCs w:val="32"/>
                <w:lang w:val="de-DE"/>
              </w:rPr>
              <w:t>Türk dili</w:t>
            </w:r>
          </w:p>
        </w:tc>
        <w:tc>
          <w:tcPr>
            <w:tcW w:w="2177" w:type="dxa"/>
            <w:shd w:val="clear" w:color="auto" w:fill="auto"/>
          </w:tcPr>
          <w:p w14:paraId="6BE76D92" w14:textId="7A552A24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Yaxşı</w:t>
            </w:r>
          </w:p>
        </w:tc>
        <w:tc>
          <w:tcPr>
            <w:tcW w:w="1965" w:type="dxa"/>
            <w:shd w:val="clear" w:color="auto" w:fill="auto"/>
          </w:tcPr>
          <w:p w14:paraId="5501D2B7" w14:textId="5F0ABE6C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Yaxşı</w:t>
            </w:r>
          </w:p>
        </w:tc>
        <w:tc>
          <w:tcPr>
            <w:tcW w:w="2070" w:type="dxa"/>
            <w:shd w:val="clear" w:color="auto" w:fill="auto"/>
          </w:tcPr>
          <w:p w14:paraId="01E9627E" w14:textId="5CB37AD7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Yaxşı</w:t>
            </w:r>
          </w:p>
        </w:tc>
        <w:tc>
          <w:tcPr>
            <w:tcW w:w="2160" w:type="dxa"/>
            <w:shd w:val="clear" w:color="auto" w:fill="auto"/>
          </w:tcPr>
          <w:p w14:paraId="5EAD9247" w14:textId="0A3214A5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Yaxşı</w:t>
            </w:r>
          </w:p>
        </w:tc>
      </w:tr>
      <w:tr w:rsidR="00E456E7" w:rsidRPr="00463DA0" w14:paraId="785C13CF" w14:textId="77777777" w:rsidTr="00011DD9">
        <w:tc>
          <w:tcPr>
            <w:tcW w:w="2608" w:type="dxa"/>
            <w:shd w:val="clear" w:color="auto" w:fill="auto"/>
          </w:tcPr>
          <w:p w14:paraId="4E395087" w14:textId="77777777" w:rsidR="00E456E7" w:rsidRPr="00463DA0" w:rsidRDefault="00E456E7" w:rsidP="00E456E7">
            <w:pPr>
              <w:rPr>
                <w:b/>
                <w:sz w:val="32"/>
                <w:szCs w:val="32"/>
                <w:lang w:val="de-DE"/>
              </w:rPr>
            </w:pPr>
            <w:r w:rsidRPr="00463DA0">
              <w:rPr>
                <w:b/>
                <w:sz w:val="32"/>
                <w:szCs w:val="32"/>
                <w:lang w:val="de-DE"/>
              </w:rPr>
              <w:t>Rus dili</w:t>
            </w:r>
          </w:p>
        </w:tc>
        <w:tc>
          <w:tcPr>
            <w:tcW w:w="2177" w:type="dxa"/>
            <w:shd w:val="clear" w:color="auto" w:fill="auto"/>
          </w:tcPr>
          <w:p w14:paraId="5AAA21F8" w14:textId="25426BEB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Orta</w:t>
            </w:r>
          </w:p>
        </w:tc>
        <w:tc>
          <w:tcPr>
            <w:tcW w:w="1965" w:type="dxa"/>
            <w:shd w:val="clear" w:color="auto" w:fill="auto"/>
          </w:tcPr>
          <w:p w14:paraId="4E2761CA" w14:textId="6841FF74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Orta</w:t>
            </w:r>
          </w:p>
        </w:tc>
        <w:tc>
          <w:tcPr>
            <w:tcW w:w="2070" w:type="dxa"/>
            <w:shd w:val="clear" w:color="auto" w:fill="auto"/>
          </w:tcPr>
          <w:p w14:paraId="504F8DF6" w14:textId="61ECDEB2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Kafi</w:t>
            </w:r>
          </w:p>
        </w:tc>
        <w:tc>
          <w:tcPr>
            <w:tcW w:w="2160" w:type="dxa"/>
            <w:shd w:val="clear" w:color="auto" w:fill="auto"/>
          </w:tcPr>
          <w:p w14:paraId="2D81D12C" w14:textId="07F1A77F" w:rsidR="00E456E7" w:rsidRPr="00463DA0" w:rsidRDefault="00E456E7" w:rsidP="00E456E7">
            <w:pPr>
              <w:rPr>
                <w:sz w:val="32"/>
                <w:szCs w:val="32"/>
                <w:lang w:val="de-DE"/>
              </w:rPr>
            </w:pPr>
            <w:r w:rsidRPr="00463DA0">
              <w:rPr>
                <w:sz w:val="32"/>
                <w:szCs w:val="32"/>
                <w:lang w:val="de-DE"/>
              </w:rPr>
              <w:t>Kafi</w:t>
            </w:r>
          </w:p>
        </w:tc>
      </w:tr>
    </w:tbl>
    <w:p w14:paraId="354065AC" w14:textId="77777777" w:rsidR="004A3466" w:rsidRPr="00463DA0" w:rsidRDefault="004A3466" w:rsidP="00C07EBF">
      <w:pPr>
        <w:rPr>
          <w:sz w:val="22"/>
          <w:szCs w:val="22"/>
          <w:lang w:val="de-DE"/>
        </w:rPr>
      </w:pPr>
    </w:p>
    <w:p w14:paraId="651A4101" w14:textId="77777777" w:rsidR="004A3466" w:rsidRPr="00463DA0" w:rsidRDefault="004A3466" w:rsidP="00C07EBF">
      <w:pPr>
        <w:rPr>
          <w:sz w:val="22"/>
          <w:szCs w:val="22"/>
          <w:lang w:val="de-DE"/>
        </w:rPr>
      </w:pPr>
    </w:p>
    <w:p w14:paraId="319829EF" w14:textId="77777777" w:rsidR="00316A06" w:rsidRPr="00463DA0" w:rsidRDefault="00316A06" w:rsidP="00C07EBF">
      <w:pPr>
        <w:rPr>
          <w:sz w:val="22"/>
          <w:szCs w:val="22"/>
          <w:lang w:val="de-DE"/>
        </w:rPr>
      </w:pPr>
    </w:p>
    <w:tbl>
      <w:tblPr>
        <w:tblW w:w="1099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38"/>
        <w:gridCol w:w="1170"/>
        <w:gridCol w:w="1440"/>
        <w:gridCol w:w="1260"/>
        <w:gridCol w:w="1890"/>
      </w:tblGrid>
      <w:tr w:rsidR="00083B72" w:rsidRPr="00463DA0" w14:paraId="29F7A497" w14:textId="77777777" w:rsidTr="00937966">
        <w:trPr>
          <w:trHeight w:val="454"/>
        </w:trPr>
        <w:tc>
          <w:tcPr>
            <w:tcW w:w="1099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46D8E43" w14:textId="1C95A7E1" w:rsidR="00083B72" w:rsidRPr="00463DA0" w:rsidRDefault="003A4880" w:rsidP="004B2072">
            <w:pPr>
              <w:rPr>
                <w:b/>
                <w:w w:val="120"/>
                <w:sz w:val="28"/>
                <w:szCs w:val="28"/>
                <w:lang w:val="az-Latn-AZ"/>
              </w:rPr>
            </w:pPr>
            <w:proofErr w:type="gramStart"/>
            <w:r w:rsidRPr="00463DA0">
              <w:rPr>
                <w:b/>
                <w:color w:val="000000"/>
                <w:w w:val="120"/>
                <w:sz w:val="28"/>
                <w:szCs w:val="28"/>
              </w:rPr>
              <w:t xml:space="preserve">V </w:t>
            </w:r>
            <w:r w:rsidR="00083B72" w:rsidRPr="00463DA0">
              <w:rPr>
                <w:b/>
                <w:color w:val="000000"/>
                <w:w w:val="120"/>
                <w:sz w:val="28"/>
                <w:szCs w:val="28"/>
              </w:rPr>
              <w:t>.</w:t>
            </w:r>
            <w:proofErr w:type="gramEnd"/>
            <w:r w:rsidR="00083B72" w:rsidRPr="00463DA0">
              <w:rPr>
                <w:b/>
                <w:color w:val="000000"/>
                <w:w w:val="120"/>
                <w:sz w:val="28"/>
                <w:szCs w:val="28"/>
              </w:rPr>
              <w:t xml:space="preserve"> KOMPYUTER BACARIQLARI</w:t>
            </w:r>
          </w:p>
        </w:tc>
      </w:tr>
      <w:tr w:rsidR="00083B72" w:rsidRPr="00463DA0" w14:paraId="62707111" w14:textId="77777777" w:rsidTr="00937966">
        <w:trPr>
          <w:trHeight w:val="397"/>
        </w:trPr>
        <w:tc>
          <w:tcPr>
            <w:tcW w:w="5238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71FF43" w14:textId="77777777" w:rsidR="00083B72" w:rsidRPr="00463DA0" w:rsidRDefault="00083B72" w:rsidP="003A56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Proqramlar</w:t>
            </w:r>
            <w:proofErr w:type="spellEnd"/>
          </w:p>
        </w:tc>
        <w:tc>
          <w:tcPr>
            <w:tcW w:w="117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5A6EFA" w14:textId="77777777" w:rsidR="00083B72" w:rsidRPr="00463DA0" w:rsidRDefault="00083B72" w:rsidP="003A56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Əla</w:t>
            </w:r>
            <w:proofErr w:type="spellEnd"/>
          </w:p>
        </w:tc>
        <w:tc>
          <w:tcPr>
            <w:tcW w:w="144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4604B28" w14:textId="77777777" w:rsidR="00083B72" w:rsidRPr="00463DA0" w:rsidRDefault="00083B72" w:rsidP="003A56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Yaxşı</w:t>
            </w:r>
            <w:proofErr w:type="spellEnd"/>
          </w:p>
        </w:tc>
        <w:tc>
          <w:tcPr>
            <w:tcW w:w="126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D300B4E" w14:textId="77777777" w:rsidR="00083B72" w:rsidRPr="00463DA0" w:rsidRDefault="00083B72" w:rsidP="003A56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Kafi</w:t>
            </w:r>
            <w:proofErr w:type="spellEnd"/>
          </w:p>
        </w:tc>
        <w:tc>
          <w:tcPr>
            <w:tcW w:w="1890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72E9E01" w14:textId="77777777" w:rsidR="00083B72" w:rsidRPr="00463DA0" w:rsidRDefault="00083B72" w:rsidP="003A5620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463DA0">
              <w:rPr>
                <w:b/>
                <w:sz w:val="28"/>
                <w:szCs w:val="28"/>
              </w:rPr>
              <w:t>Qeyri-kafi</w:t>
            </w:r>
            <w:proofErr w:type="spellEnd"/>
          </w:p>
        </w:tc>
      </w:tr>
      <w:tr w:rsidR="00083B72" w:rsidRPr="00463DA0" w14:paraId="5B9C19B8" w14:textId="77777777" w:rsidTr="00937966">
        <w:trPr>
          <w:trHeight w:val="340"/>
        </w:trPr>
        <w:tc>
          <w:tcPr>
            <w:tcW w:w="5238" w:type="dxa"/>
            <w:shd w:val="clear" w:color="auto" w:fill="auto"/>
            <w:vAlign w:val="center"/>
          </w:tcPr>
          <w:p w14:paraId="0EAE77D0" w14:textId="77777777" w:rsidR="00083B72" w:rsidRPr="00463DA0" w:rsidRDefault="00083B72" w:rsidP="003A5620">
            <w:pPr>
              <w:rPr>
                <w:sz w:val="32"/>
                <w:szCs w:val="32"/>
                <w:lang w:val="az-Latn-AZ"/>
              </w:rPr>
            </w:pPr>
            <w:r w:rsidRPr="00463DA0">
              <w:rPr>
                <w:sz w:val="32"/>
                <w:szCs w:val="32"/>
                <w:lang w:val="az-Latn-AZ"/>
              </w:rPr>
              <w:t>Hardware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563729D9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  <w:r w:rsidRPr="00115C22">
              <w:rPr>
                <w:sz w:val="28"/>
                <w:szCs w:val="28"/>
              </w:rPr>
              <w:t>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1D4D4805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38D0A7A8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37BCA894" w14:textId="77777777" w:rsidR="00083B72" w:rsidRPr="00463DA0" w:rsidRDefault="00083B72" w:rsidP="003A5620">
            <w:pPr>
              <w:jc w:val="center"/>
              <w:rPr>
                <w:sz w:val="22"/>
                <w:szCs w:val="22"/>
              </w:rPr>
            </w:pPr>
          </w:p>
        </w:tc>
      </w:tr>
      <w:tr w:rsidR="00083B72" w:rsidRPr="00463DA0" w14:paraId="7236D34E" w14:textId="77777777" w:rsidTr="00937966">
        <w:trPr>
          <w:trHeight w:val="340"/>
        </w:trPr>
        <w:tc>
          <w:tcPr>
            <w:tcW w:w="5238" w:type="dxa"/>
            <w:shd w:val="clear" w:color="auto" w:fill="auto"/>
            <w:vAlign w:val="center"/>
          </w:tcPr>
          <w:p w14:paraId="0E938D86" w14:textId="77777777" w:rsidR="00083B72" w:rsidRPr="00463DA0" w:rsidRDefault="00083B72" w:rsidP="003A5620">
            <w:pPr>
              <w:rPr>
                <w:sz w:val="32"/>
                <w:szCs w:val="32"/>
                <w:lang w:val="az-Latn-AZ"/>
              </w:rPr>
            </w:pPr>
            <w:r w:rsidRPr="00463DA0">
              <w:rPr>
                <w:sz w:val="32"/>
                <w:szCs w:val="32"/>
                <w:lang w:val="az-Latn-AZ"/>
              </w:rPr>
              <w:t>Komputer şəbəkələri və şəbəkə avadanlıqları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A913D0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6A69ED00" w14:textId="19AC7D1F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CB5FC0D" w14:textId="6875025D" w:rsidR="00083B72" w:rsidRPr="00115C22" w:rsidRDefault="00463DA0" w:rsidP="003A5620">
            <w:pPr>
              <w:jc w:val="center"/>
              <w:rPr>
                <w:sz w:val="28"/>
                <w:szCs w:val="28"/>
              </w:rPr>
            </w:pPr>
            <w:r w:rsidRPr="00115C22">
              <w:rPr>
                <w:sz w:val="28"/>
                <w:szCs w:val="28"/>
              </w:rPr>
              <w:t>+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6C9383DE" w14:textId="77777777" w:rsidR="00083B72" w:rsidRPr="00463DA0" w:rsidRDefault="00083B72" w:rsidP="003A5620">
            <w:pPr>
              <w:jc w:val="center"/>
              <w:rPr>
                <w:sz w:val="22"/>
                <w:szCs w:val="22"/>
              </w:rPr>
            </w:pPr>
          </w:p>
        </w:tc>
      </w:tr>
      <w:tr w:rsidR="00083B72" w:rsidRPr="00463DA0" w14:paraId="3DBE8B9C" w14:textId="77777777" w:rsidTr="00937966">
        <w:trPr>
          <w:trHeight w:val="340"/>
        </w:trPr>
        <w:tc>
          <w:tcPr>
            <w:tcW w:w="5238" w:type="dxa"/>
            <w:shd w:val="clear" w:color="auto" w:fill="auto"/>
            <w:vAlign w:val="center"/>
          </w:tcPr>
          <w:p w14:paraId="53C87E31" w14:textId="77777777" w:rsidR="00083B72" w:rsidRPr="00463DA0" w:rsidRDefault="00083B72" w:rsidP="003A5620">
            <w:pPr>
              <w:rPr>
                <w:sz w:val="32"/>
                <w:szCs w:val="32"/>
                <w:lang w:val="az-Latn-AZ"/>
              </w:rPr>
            </w:pPr>
            <w:r w:rsidRPr="00463DA0">
              <w:rPr>
                <w:sz w:val="32"/>
                <w:szCs w:val="32"/>
                <w:lang w:val="az-Latn-AZ"/>
              </w:rPr>
              <w:t>Linux Əməliyyat Sistemləri ailəsi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D9DF085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3F210C89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1EAC506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  <w:r w:rsidRPr="00115C22">
              <w:rPr>
                <w:sz w:val="28"/>
                <w:szCs w:val="28"/>
              </w:rPr>
              <w:t>+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6956E8A" w14:textId="77777777" w:rsidR="00083B72" w:rsidRPr="00463DA0" w:rsidRDefault="00083B72" w:rsidP="003A5620">
            <w:pPr>
              <w:jc w:val="center"/>
              <w:rPr>
                <w:sz w:val="22"/>
                <w:szCs w:val="22"/>
              </w:rPr>
            </w:pPr>
          </w:p>
        </w:tc>
      </w:tr>
      <w:tr w:rsidR="00083B72" w:rsidRPr="00463DA0" w14:paraId="166041CF" w14:textId="77777777" w:rsidTr="00937966">
        <w:trPr>
          <w:trHeight w:val="340"/>
        </w:trPr>
        <w:tc>
          <w:tcPr>
            <w:tcW w:w="5238" w:type="dxa"/>
            <w:shd w:val="clear" w:color="auto" w:fill="auto"/>
            <w:vAlign w:val="center"/>
          </w:tcPr>
          <w:p w14:paraId="7F02A683" w14:textId="02F8F7E8" w:rsidR="00083B72" w:rsidRPr="00463DA0" w:rsidRDefault="00083B72" w:rsidP="003A5620">
            <w:pPr>
              <w:rPr>
                <w:sz w:val="32"/>
                <w:szCs w:val="32"/>
              </w:rPr>
            </w:pPr>
            <w:r w:rsidRPr="00463DA0">
              <w:rPr>
                <w:sz w:val="32"/>
                <w:szCs w:val="32"/>
              </w:rPr>
              <w:t>Microsoft Office Word,</w:t>
            </w:r>
            <w:r w:rsidR="00463DA0">
              <w:rPr>
                <w:sz w:val="32"/>
                <w:szCs w:val="32"/>
              </w:rPr>
              <w:t xml:space="preserve"> </w:t>
            </w:r>
            <w:r w:rsidRPr="00463DA0">
              <w:rPr>
                <w:sz w:val="32"/>
                <w:szCs w:val="32"/>
              </w:rPr>
              <w:t>Excel,</w:t>
            </w:r>
            <w:r w:rsidR="00463DA0">
              <w:rPr>
                <w:sz w:val="32"/>
                <w:szCs w:val="32"/>
              </w:rPr>
              <w:t xml:space="preserve"> </w:t>
            </w:r>
            <w:r w:rsidRPr="00463DA0">
              <w:rPr>
                <w:sz w:val="32"/>
                <w:szCs w:val="32"/>
                <w:lang w:val="az-Latn-AZ"/>
              </w:rPr>
              <w:t>Power Point, Outlook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3BAE348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  <w:r w:rsidRPr="00115C22">
              <w:rPr>
                <w:sz w:val="28"/>
                <w:szCs w:val="28"/>
              </w:rPr>
              <w:t>+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3AE0604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56299E85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15B330B5" w14:textId="77777777" w:rsidR="00083B72" w:rsidRPr="00463DA0" w:rsidRDefault="00083B72" w:rsidP="003A5620">
            <w:pPr>
              <w:jc w:val="center"/>
              <w:rPr>
                <w:sz w:val="22"/>
                <w:szCs w:val="22"/>
              </w:rPr>
            </w:pPr>
          </w:p>
        </w:tc>
      </w:tr>
      <w:tr w:rsidR="00083B72" w:rsidRPr="00463DA0" w14:paraId="7C1A34B6" w14:textId="77777777" w:rsidTr="00937966">
        <w:trPr>
          <w:trHeight w:val="340"/>
        </w:trPr>
        <w:tc>
          <w:tcPr>
            <w:tcW w:w="5238" w:type="dxa"/>
            <w:shd w:val="clear" w:color="auto" w:fill="auto"/>
            <w:vAlign w:val="center"/>
          </w:tcPr>
          <w:p w14:paraId="6A0D49F2" w14:textId="64526F78" w:rsidR="00083B72" w:rsidRPr="00463DA0" w:rsidRDefault="00083B72" w:rsidP="003A5620">
            <w:pPr>
              <w:rPr>
                <w:sz w:val="32"/>
                <w:szCs w:val="32"/>
                <w:lang w:val="az-Latn-AZ"/>
              </w:rPr>
            </w:pPr>
            <w:r w:rsidRPr="00463DA0">
              <w:rPr>
                <w:sz w:val="32"/>
                <w:szCs w:val="32"/>
                <w:lang w:val="az-Latn-AZ"/>
              </w:rPr>
              <w:t>Adobe Illustrator, Adobe Premiere</w:t>
            </w:r>
            <w:r w:rsidR="003A5620" w:rsidRPr="00463DA0">
              <w:rPr>
                <w:sz w:val="32"/>
                <w:szCs w:val="32"/>
                <w:lang w:val="az-Latn-AZ"/>
              </w:rPr>
              <w:t>, Adobe Photoshop, Sony Vegas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ADAC8D2" w14:textId="77777777" w:rsidR="00083B72" w:rsidRPr="00115C22" w:rsidRDefault="00083B72" w:rsidP="003A5620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5656D616" w14:textId="3F2F7737" w:rsidR="00083B72" w:rsidRPr="00115C22" w:rsidRDefault="00F01C25" w:rsidP="003A5620">
            <w:pPr>
              <w:jc w:val="center"/>
              <w:rPr>
                <w:sz w:val="28"/>
                <w:szCs w:val="28"/>
              </w:rPr>
            </w:pPr>
            <w:r w:rsidRPr="00115C22">
              <w:rPr>
                <w:sz w:val="28"/>
                <w:szCs w:val="28"/>
              </w:rPr>
              <w:t>+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C5FF3DD" w14:textId="1AFD415D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90" w:type="dxa"/>
            <w:shd w:val="clear" w:color="auto" w:fill="auto"/>
            <w:vAlign w:val="center"/>
          </w:tcPr>
          <w:p w14:paraId="681B585F" w14:textId="77777777" w:rsidR="00083B72" w:rsidRPr="00463DA0" w:rsidRDefault="00083B72" w:rsidP="003A5620">
            <w:pPr>
              <w:jc w:val="center"/>
              <w:rPr>
                <w:sz w:val="22"/>
                <w:szCs w:val="22"/>
              </w:rPr>
            </w:pPr>
          </w:p>
        </w:tc>
      </w:tr>
      <w:tr w:rsidR="00083B72" w:rsidRPr="00463DA0" w14:paraId="598B8CDA" w14:textId="77777777" w:rsidTr="00937966">
        <w:trPr>
          <w:trHeight w:val="340"/>
        </w:trPr>
        <w:tc>
          <w:tcPr>
            <w:tcW w:w="5238" w:type="dxa"/>
            <w:shd w:val="clear" w:color="auto" w:fill="auto"/>
            <w:vAlign w:val="center"/>
          </w:tcPr>
          <w:p w14:paraId="14652228" w14:textId="703F02FF" w:rsidR="00083B72" w:rsidRPr="00463DA0" w:rsidRDefault="00463DA0" w:rsidP="003A562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tml, CSS, </w:t>
            </w:r>
            <w:proofErr w:type="spellStart"/>
            <w:r>
              <w:rPr>
                <w:sz w:val="32"/>
                <w:szCs w:val="32"/>
              </w:rPr>
              <w:t>Javascript</w:t>
            </w:r>
            <w:proofErr w:type="spellEnd"/>
            <w:r>
              <w:rPr>
                <w:sz w:val="32"/>
                <w:szCs w:val="32"/>
              </w:rPr>
              <w:t>, Python (Django)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06DC0BB6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40" w:type="dxa"/>
            <w:shd w:val="clear" w:color="auto" w:fill="auto"/>
            <w:vAlign w:val="center"/>
          </w:tcPr>
          <w:p w14:paraId="42B9FAEA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73DBCCE1" w14:textId="77777777" w:rsidR="00083B72" w:rsidRPr="00115C22" w:rsidRDefault="00083B72" w:rsidP="003A5620">
            <w:pPr>
              <w:jc w:val="center"/>
              <w:rPr>
                <w:sz w:val="28"/>
                <w:szCs w:val="28"/>
              </w:rPr>
            </w:pPr>
            <w:r w:rsidRPr="00115C22">
              <w:rPr>
                <w:sz w:val="28"/>
                <w:szCs w:val="28"/>
              </w:rPr>
              <w:t>+</w:t>
            </w:r>
          </w:p>
        </w:tc>
        <w:tc>
          <w:tcPr>
            <w:tcW w:w="1890" w:type="dxa"/>
            <w:shd w:val="clear" w:color="auto" w:fill="auto"/>
            <w:vAlign w:val="center"/>
          </w:tcPr>
          <w:p w14:paraId="524FC6D4" w14:textId="77777777" w:rsidR="00083B72" w:rsidRPr="00463DA0" w:rsidRDefault="00083B72" w:rsidP="003A562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78C8928E" w14:textId="07562936" w:rsidR="00316A06" w:rsidRPr="00463DA0" w:rsidRDefault="00316A06" w:rsidP="00C07EBF">
      <w:pPr>
        <w:rPr>
          <w:sz w:val="32"/>
          <w:szCs w:val="32"/>
          <w:lang w:val="de-DE"/>
        </w:rPr>
      </w:pPr>
    </w:p>
    <w:tbl>
      <w:tblPr>
        <w:tblpPr w:leftFromText="180" w:rightFromText="180" w:vertAnchor="text" w:horzAnchor="margin" w:tblpY="452"/>
        <w:tblW w:w="109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7200"/>
      </w:tblGrid>
      <w:tr w:rsidR="0044159E" w:rsidRPr="00463DA0" w14:paraId="01399278" w14:textId="77777777" w:rsidTr="0044159E">
        <w:trPr>
          <w:trHeight w:val="454"/>
        </w:trPr>
        <w:tc>
          <w:tcPr>
            <w:tcW w:w="1098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1C56C5" w14:textId="530EA892" w:rsidR="0044159E" w:rsidRPr="00463DA0" w:rsidRDefault="0044159E" w:rsidP="0044159E">
            <w:pPr>
              <w:rPr>
                <w:b/>
                <w:w w:val="120"/>
                <w:sz w:val="28"/>
                <w:szCs w:val="28"/>
                <w:u w:val="single"/>
                <w:lang w:val="de-DE"/>
              </w:rPr>
            </w:pPr>
            <w:r w:rsidRPr="00463DA0">
              <w:rPr>
                <w:b/>
                <w:color w:val="000000"/>
                <w:w w:val="120"/>
                <w:sz w:val="28"/>
                <w:szCs w:val="28"/>
                <w:lang w:val="de-DE"/>
              </w:rPr>
              <w:t>VI. DİGƏR</w:t>
            </w:r>
          </w:p>
        </w:tc>
      </w:tr>
      <w:tr w:rsidR="0044159E" w:rsidRPr="00463DA0" w14:paraId="2B91694E" w14:textId="77777777" w:rsidTr="0044159E">
        <w:trPr>
          <w:trHeight w:val="34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78B35" w14:textId="77777777" w:rsidR="0044159E" w:rsidRPr="00463DA0" w:rsidRDefault="0044159E" w:rsidP="0044159E">
            <w:pPr>
              <w:rPr>
                <w:b/>
                <w:sz w:val="32"/>
                <w:szCs w:val="32"/>
                <w:lang w:val="de-DE"/>
              </w:rPr>
            </w:pPr>
            <w:r w:rsidRPr="00463DA0">
              <w:rPr>
                <w:b/>
                <w:sz w:val="32"/>
                <w:szCs w:val="32"/>
                <w:lang w:val="de-DE"/>
              </w:rPr>
              <w:t>İş rejimi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426CE" w14:textId="77777777" w:rsidR="0044159E" w:rsidRPr="00463DA0" w:rsidRDefault="0044159E" w:rsidP="0044159E">
            <w:pPr>
              <w:tabs>
                <w:tab w:val="left" w:pos="336"/>
              </w:tabs>
              <w:rPr>
                <w:b/>
                <w:sz w:val="32"/>
                <w:szCs w:val="32"/>
                <w:lang w:val="az-Latn-AZ"/>
              </w:rPr>
            </w:pPr>
            <w:r w:rsidRPr="00463DA0">
              <w:rPr>
                <w:b/>
                <w:sz w:val="32"/>
                <w:szCs w:val="32"/>
                <w:lang w:val="de-DE"/>
              </w:rPr>
              <w:t>Tam iş günü</w:t>
            </w:r>
          </w:p>
        </w:tc>
      </w:tr>
    </w:tbl>
    <w:p w14:paraId="04992359" w14:textId="503E3F5F" w:rsidR="004A3466" w:rsidRPr="00463DA0" w:rsidRDefault="004A3466" w:rsidP="0044159E">
      <w:pPr>
        <w:rPr>
          <w:sz w:val="22"/>
          <w:szCs w:val="22"/>
          <w:lang w:val="de-DE"/>
        </w:rPr>
      </w:pPr>
    </w:p>
    <w:sectPr w:rsidR="004A3466" w:rsidRPr="00463DA0" w:rsidSect="00011DD9">
      <w:pgSz w:w="11906" w:h="16838"/>
      <w:pgMar w:top="360" w:right="245" w:bottom="1138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3 Arial AzCyr">
    <w:altName w:val="Arial"/>
    <w:charset w:val="CC"/>
    <w:family w:val="swiss"/>
    <w:pitch w:val="variable"/>
    <w:sig w:usb0="00000201" w:usb1="00000000" w:usb2="00000000" w:usb3="00000000" w:csb0="00000004" w:csb1="00000000"/>
  </w:font>
  <w:font w:name="A3 Times AzCy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62B1C"/>
    <w:multiLevelType w:val="hybridMultilevel"/>
    <w:tmpl w:val="66683992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40B76">
      <w:start w:val="1"/>
      <w:numFmt w:val="bullet"/>
      <w:lvlText w:val=""/>
      <w:lvlJc w:val="left"/>
      <w:pPr>
        <w:tabs>
          <w:tab w:val="num" w:pos="360"/>
        </w:tabs>
        <w:ind w:left="4006" w:hanging="3646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A3B"/>
    <w:multiLevelType w:val="hybridMultilevel"/>
    <w:tmpl w:val="3DE00F8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B4FB8"/>
    <w:multiLevelType w:val="hybridMultilevel"/>
    <w:tmpl w:val="D974F320"/>
    <w:lvl w:ilvl="0" w:tplc="4040287C">
      <w:start w:val="1"/>
      <w:numFmt w:val="decimal"/>
      <w:lvlText w:val="%1."/>
      <w:lvlJc w:val="left"/>
      <w:pPr>
        <w:tabs>
          <w:tab w:val="num" w:pos="360"/>
        </w:tabs>
        <w:ind w:left="4006" w:hanging="3646"/>
      </w:pPr>
      <w:rPr>
        <w:rFonts w:ascii="Arial" w:eastAsia="Times New Roman" w:hAnsi="Arial" w:cs="Arial" w:hint="default"/>
      </w:rPr>
    </w:lvl>
    <w:lvl w:ilvl="1" w:tplc="76540B76">
      <w:start w:val="1"/>
      <w:numFmt w:val="bullet"/>
      <w:lvlText w:val=""/>
      <w:lvlJc w:val="left"/>
      <w:pPr>
        <w:tabs>
          <w:tab w:val="num" w:pos="1320"/>
        </w:tabs>
        <w:ind w:left="4966" w:hanging="3646"/>
      </w:pPr>
      <w:rPr>
        <w:rFonts w:ascii="Wingdings" w:hAnsi="Wingdings" w:hint="default"/>
      </w:rPr>
    </w:lvl>
    <w:lvl w:ilvl="2" w:tplc="8C4CD63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D8BEA4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B28B0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A93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864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8CAA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C223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F705B"/>
    <w:multiLevelType w:val="hybridMultilevel"/>
    <w:tmpl w:val="331C079A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1D0AF5"/>
    <w:multiLevelType w:val="hybridMultilevel"/>
    <w:tmpl w:val="282C62A0"/>
    <w:lvl w:ilvl="0" w:tplc="8C4CD6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5958"/>
    <w:rsid w:val="000027BF"/>
    <w:rsid w:val="00011DD9"/>
    <w:rsid w:val="00020CAE"/>
    <w:rsid w:val="00025975"/>
    <w:rsid w:val="00031B08"/>
    <w:rsid w:val="00031B2E"/>
    <w:rsid w:val="00034160"/>
    <w:rsid w:val="00037515"/>
    <w:rsid w:val="00054F9B"/>
    <w:rsid w:val="000617F9"/>
    <w:rsid w:val="00061AF0"/>
    <w:rsid w:val="0006206C"/>
    <w:rsid w:val="00066290"/>
    <w:rsid w:val="00067BC3"/>
    <w:rsid w:val="00067DFB"/>
    <w:rsid w:val="00083B72"/>
    <w:rsid w:val="00092009"/>
    <w:rsid w:val="00092CBC"/>
    <w:rsid w:val="000A0D74"/>
    <w:rsid w:val="000C130B"/>
    <w:rsid w:val="000C1B52"/>
    <w:rsid w:val="000D3A1C"/>
    <w:rsid w:val="000D5256"/>
    <w:rsid w:val="000D7083"/>
    <w:rsid w:val="000E2DC9"/>
    <w:rsid w:val="000E4C46"/>
    <w:rsid w:val="001071F0"/>
    <w:rsid w:val="00114310"/>
    <w:rsid w:val="00115C22"/>
    <w:rsid w:val="00122D6E"/>
    <w:rsid w:val="00127130"/>
    <w:rsid w:val="00127EB4"/>
    <w:rsid w:val="0013638E"/>
    <w:rsid w:val="00145BD4"/>
    <w:rsid w:val="001559CF"/>
    <w:rsid w:val="001813A6"/>
    <w:rsid w:val="00183AD6"/>
    <w:rsid w:val="001C4B51"/>
    <w:rsid w:val="001C4F07"/>
    <w:rsid w:val="001C66F4"/>
    <w:rsid w:val="001D547F"/>
    <w:rsid w:val="001E1E3C"/>
    <w:rsid w:val="00206BA3"/>
    <w:rsid w:val="0022096D"/>
    <w:rsid w:val="0022636A"/>
    <w:rsid w:val="00231F1D"/>
    <w:rsid w:val="002427A2"/>
    <w:rsid w:val="0024361B"/>
    <w:rsid w:val="00252145"/>
    <w:rsid w:val="00256F78"/>
    <w:rsid w:val="00266071"/>
    <w:rsid w:val="00266EF8"/>
    <w:rsid w:val="00274B83"/>
    <w:rsid w:val="00275F39"/>
    <w:rsid w:val="00276CE4"/>
    <w:rsid w:val="00286108"/>
    <w:rsid w:val="00287CB1"/>
    <w:rsid w:val="002A3D3E"/>
    <w:rsid w:val="002A5FC8"/>
    <w:rsid w:val="002C0922"/>
    <w:rsid w:val="002C4F4B"/>
    <w:rsid w:val="002D0501"/>
    <w:rsid w:val="002D593A"/>
    <w:rsid w:val="002E3C40"/>
    <w:rsid w:val="002E7BA3"/>
    <w:rsid w:val="002F3D57"/>
    <w:rsid w:val="00301656"/>
    <w:rsid w:val="003037BC"/>
    <w:rsid w:val="003066A7"/>
    <w:rsid w:val="003149C7"/>
    <w:rsid w:val="00316A06"/>
    <w:rsid w:val="00316F59"/>
    <w:rsid w:val="0037253B"/>
    <w:rsid w:val="00386CFE"/>
    <w:rsid w:val="003902EC"/>
    <w:rsid w:val="00391F34"/>
    <w:rsid w:val="00394405"/>
    <w:rsid w:val="003A315D"/>
    <w:rsid w:val="003A4880"/>
    <w:rsid w:val="003A5620"/>
    <w:rsid w:val="003A6256"/>
    <w:rsid w:val="003B4CA7"/>
    <w:rsid w:val="003C70DC"/>
    <w:rsid w:val="003E7794"/>
    <w:rsid w:val="003E7BEA"/>
    <w:rsid w:val="003E7DDD"/>
    <w:rsid w:val="003F130E"/>
    <w:rsid w:val="003F620B"/>
    <w:rsid w:val="003F6B96"/>
    <w:rsid w:val="00411F8B"/>
    <w:rsid w:val="00437667"/>
    <w:rsid w:val="0044159E"/>
    <w:rsid w:val="00443DC1"/>
    <w:rsid w:val="00445F0B"/>
    <w:rsid w:val="00454C7A"/>
    <w:rsid w:val="00463DA0"/>
    <w:rsid w:val="00474FD2"/>
    <w:rsid w:val="00483BE7"/>
    <w:rsid w:val="00487EF9"/>
    <w:rsid w:val="0049392A"/>
    <w:rsid w:val="004A0F7D"/>
    <w:rsid w:val="004A3466"/>
    <w:rsid w:val="004A6094"/>
    <w:rsid w:val="004A6B99"/>
    <w:rsid w:val="004B5D18"/>
    <w:rsid w:val="004C49E9"/>
    <w:rsid w:val="004D5C87"/>
    <w:rsid w:val="004F74D4"/>
    <w:rsid w:val="00502362"/>
    <w:rsid w:val="005067BA"/>
    <w:rsid w:val="00511A27"/>
    <w:rsid w:val="00521977"/>
    <w:rsid w:val="005270F4"/>
    <w:rsid w:val="005423B0"/>
    <w:rsid w:val="005436EC"/>
    <w:rsid w:val="005448FE"/>
    <w:rsid w:val="00553388"/>
    <w:rsid w:val="00566C52"/>
    <w:rsid w:val="00570847"/>
    <w:rsid w:val="00575EF8"/>
    <w:rsid w:val="0058205C"/>
    <w:rsid w:val="00584D40"/>
    <w:rsid w:val="0058579E"/>
    <w:rsid w:val="005A2F99"/>
    <w:rsid w:val="005A7E7A"/>
    <w:rsid w:val="005B1E7F"/>
    <w:rsid w:val="005B1FCE"/>
    <w:rsid w:val="005B737D"/>
    <w:rsid w:val="005C54D0"/>
    <w:rsid w:val="005E1246"/>
    <w:rsid w:val="00621324"/>
    <w:rsid w:val="00644F7E"/>
    <w:rsid w:val="00647F6D"/>
    <w:rsid w:val="00647F7C"/>
    <w:rsid w:val="00650E28"/>
    <w:rsid w:val="006514D9"/>
    <w:rsid w:val="00652CAF"/>
    <w:rsid w:val="0065307F"/>
    <w:rsid w:val="006713CD"/>
    <w:rsid w:val="0067232A"/>
    <w:rsid w:val="00673DE2"/>
    <w:rsid w:val="006928C3"/>
    <w:rsid w:val="006A1A49"/>
    <w:rsid w:val="006C62B7"/>
    <w:rsid w:val="006D1D80"/>
    <w:rsid w:val="006D66D9"/>
    <w:rsid w:val="006E6685"/>
    <w:rsid w:val="006E675E"/>
    <w:rsid w:val="006E7708"/>
    <w:rsid w:val="006F4F20"/>
    <w:rsid w:val="0070110A"/>
    <w:rsid w:val="007162F8"/>
    <w:rsid w:val="0072402A"/>
    <w:rsid w:val="00743C2A"/>
    <w:rsid w:val="00750469"/>
    <w:rsid w:val="00754AFC"/>
    <w:rsid w:val="0077191A"/>
    <w:rsid w:val="00790A2A"/>
    <w:rsid w:val="0079358B"/>
    <w:rsid w:val="007955DF"/>
    <w:rsid w:val="007A093A"/>
    <w:rsid w:val="007B1957"/>
    <w:rsid w:val="007B6F93"/>
    <w:rsid w:val="007C5B18"/>
    <w:rsid w:val="007D2E51"/>
    <w:rsid w:val="007D6589"/>
    <w:rsid w:val="007F4D7F"/>
    <w:rsid w:val="0080254F"/>
    <w:rsid w:val="0080350B"/>
    <w:rsid w:val="00804478"/>
    <w:rsid w:val="00815105"/>
    <w:rsid w:val="00815958"/>
    <w:rsid w:val="0081756E"/>
    <w:rsid w:val="00832C84"/>
    <w:rsid w:val="00842099"/>
    <w:rsid w:val="0085387C"/>
    <w:rsid w:val="008545D9"/>
    <w:rsid w:val="00872ABD"/>
    <w:rsid w:val="00874D5A"/>
    <w:rsid w:val="00885CB3"/>
    <w:rsid w:val="008A0393"/>
    <w:rsid w:val="008A1018"/>
    <w:rsid w:val="008B2BF9"/>
    <w:rsid w:val="008B6D32"/>
    <w:rsid w:val="008D0BAB"/>
    <w:rsid w:val="008E55C3"/>
    <w:rsid w:val="008F0E18"/>
    <w:rsid w:val="008F5ED6"/>
    <w:rsid w:val="00900F26"/>
    <w:rsid w:val="009052D3"/>
    <w:rsid w:val="00926391"/>
    <w:rsid w:val="009301A4"/>
    <w:rsid w:val="00931E9A"/>
    <w:rsid w:val="0093506D"/>
    <w:rsid w:val="00937966"/>
    <w:rsid w:val="009474D7"/>
    <w:rsid w:val="009513EC"/>
    <w:rsid w:val="0095738B"/>
    <w:rsid w:val="00976847"/>
    <w:rsid w:val="0097697A"/>
    <w:rsid w:val="00982429"/>
    <w:rsid w:val="00984789"/>
    <w:rsid w:val="009A04F7"/>
    <w:rsid w:val="009A0F3E"/>
    <w:rsid w:val="009A2463"/>
    <w:rsid w:val="009A76ED"/>
    <w:rsid w:val="009B3745"/>
    <w:rsid w:val="009C25A3"/>
    <w:rsid w:val="009D4300"/>
    <w:rsid w:val="009D4FEB"/>
    <w:rsid w:val="009F6DAC"/>
    <w:rsid w:val="00A121C9"/>
    <w:rsid w:val="00A16A0C"/>
    <w:rsid w:val="00A30DF8"/>
    <w:rsid w:val="00A50855"/>
    <w:rsid w:val="00A50B6F"/>
    <w:rsid w:val="00A6418E"/>
    <w:rsid w:val="00A813AF"/>
    <w:rsid w:val="00A855EA"/>
    <w:rsid w:val="00A86BBF"/>
    <w:rsid w:val="00A95B76"/>
    <w:rsid w:val="00AB5351"/>
    <w:rsid w:val="00AC1F6F"/>
    <w:rsid w:val="00AC64CF"/>
    <w:rsid w:val="00AC7858"/>
    <w:rsid w:val="00AD5BAB"/>
    <w:rsid w:val="00B041EC"/>
    <w:rsid w:val="00B26DAC"/>
    <w:rsid w:val="00B400BD"/>
    <w:rsid w:val="00B426D7"/>
    <w:rsid w:val="00B44916"/>
    <w:rsid w:val="00B45050"/>
    <w:rsid w:val="00B653A8"/>
    <w:rsid w:val="00B67700"/>
    <w:rsid w:val="00B771C4"/>
    <w:rsid w:val="00B82B30"/>
    <w:rsid w:val="00B86F7A"/>
    <w:rsid w:val="00B910C0"/>
    <w:rsid w:val="00BA0C3A"/>
    <w:rsid w:val="00BA7057"/>
    <w:rsid w:val="00BE75F4"/>
    <w:rsid w:val="00BF5899"/>
    <w:rsid w:val="00BF69CE"/>
    <w:rsid w:val="00BF6F85"/>
    <w:rsid w:val="00C07EBF"/>
    <w:rsid w:val="00C32171"/>
    <w:rsid w:val="00C334E9"/>
    <w:rsid w:val="00C41E57"/>
    <w:rsid w:val="00C452BA"/>
    <w:rsid w:val="00C8486A"/>
    <w:rsid w:val="00C9621F"/>
    <w:rsid w:val="00CA41EE"/>
    <w:rsid w:val="00CA5F48"/>
    <w:rsid w:val="00CB1E90"/>
    <w:rsid w:val="00CC4C90"/>
    <w:rsid w:val="00CD1EEE"/>
    <w:rsid w:val="00CD50D1"/>
    <w:rsid w:val="00CD750B"/>
    <w:rsid w:val="00CF277E"/>
    <w:rsid w:val="00CF7BF5"/>
    <w:rsid w:val="00D03743"/>
    <w:rsid w:val="00D25A67"/>
    <w:rsid w:val="00D268BB"/>
    <w:rsid w:val="00D31036"/>
    <w:rsid w:val="00D433C3"/>
    <w:rsid w:val="00D47219"/>
    <w:rsid w:val="00D47A7C"/>
    <w:rsid w:val="00D53F44"/>
    <w:rsid w:val="00D6119D"/>
    <w:rsid w:val="00D710B3"/>
    <w:rsid w:val="00D8637B"/>
    <w:rsid w:val="00D91FA0"/>
    <w:rsid w:val="00D923A5"/>
    <w:rsid w:val="00D97FAB"/>
    <w:rsid w:val="00DB4112"/>
    <w:rsid w:val="00DB5150"/>
    <w:rsid w:val="00DC694B"/>
    <w:rsid w:val="00DD4D14"/>
    <w:rsid w:val="00DE23CF"/>
    <w:rsid w:val="00E01ED1"/>
    <w:rsid w:val="00E0326B"/>
    <w:rsid w:val="00E07F5B"/>
    <w:rsid w:val="00E14A4B"/>
    <w:rsid w:val="00E32CCB"/>
    <w:rsid w:val="00E36511"/>
    <w:rsid w:val="00E40B93"/>
    <w:rsid w:val="00E456E7"/>
    <w:rsid w:val="00E45733"/>
    <w:rsid w:val="00E73E2F"/>
    <w:rsid w:val="00E74C28"/>
    <w:rsid w:val="00E813D0"/>
    <w:rsid w:val="00E81C4A"/>
    <w:rsid w:val="00E83D48"/>
    <w:rsid w:val="00E854AE"/>
    <w:rsid w:val="00E93EC0"/>
    <w:rsid w:val="00EA159F"/>
    <w:rsid w:val="00EA49D0"/>
    <w:rsid w:val="00EB5279"/>
    <w:rsid w:val="00EB7865"/>
    <w:rsid w:val="00EC0E38"/>
    <w:rsid w:val="00EC4841"/>
    <w:rsid w:val="00ED2FC4"/>
    <w:rsid w:val="00F01C25"/>
    <w:rsid w:val="00F03A9B"/>
    <w:rsid w:val="00F03EA8"/>
    <w:rsid w:val="00F06B19"/>
    <w:rsid w:val="00F116D1"/>
    <w:rsid w:val="00F122A9"/>
    <w:rsid w:val="00F2204F"/>
    <w:rsid w:val="00F267DC"/>
    <w:rsid w:val="00F42B0E"/>
    <w:rsid w:val="00F56571"/>
    <w:rsid w:val="00F74BCB"/>
    <w:rsid w:val="00FA2071"/>
    <w:rsid w:val="00FB12B5"/>
    <w:rsid w:val="00FB5A93"/>
    <w:rsid w:val="00FB74C0"/>
    <w:rsid w:val="00FE0636"/>
    <w:rsid w:val="00FF1231"/>
    <w:rsid w:val="00FF377F"/>
    <w:rsid w:val="117AC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3B962D"/>
  <w15:chartTrackingRefBased/>
  <w15:docId w15:val="{DBF00EF7-89A5-4DDE-BC32-0C6E3385E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958"/>
    <w:rPr>
      <w:lang w:val="en-US" w:eastAsia="ru-RU"/>
    </w:rPr>
  </w:style>
  <w:style w:type="paragraph" w:styleId="Heading1">
    <w:name w:val="heading 1"/>
    <w:basedOn w:val="Normal"/>
    <w:next w:val="Normal"/>
    <w:qFormat/>
    <w:rsid w:val="0003751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7F4D7F"/>
    <w:pPr>
      <w:keepNext/>
      <w:outlineLvl w:val="2"/>
    </w:pPr>
    <w:rPr>
      <w:rFonts w:ascii="A3 Arial AzCyr" w:hAnsi="A3 Arial AzCyr"/>
      <w:sz w:val="24"/>
      <w:szCs w:val="24"/>
      <w:u w:val="single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3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9C25A3"/>
    <w:pPr>
      <w:tabs>
        <w:tab w:val="left" w:pos="360"/>
        <w:tab w:val="right" w:leader="dot" w:pos="8640"/>
      </w:tabs>
    </w:pPr>
    <w:rPr>
      <w:szCs w:val="24"/>
      <w:lang w:eastAsia="en-US"/>
    </w:rPr>
  </w:style>
  <w:style w:type="paragraph" w:styleId="NormalWeb">
    <w:name w:val="Normal (Web)"/>
    <w:basedOn w:val="Normal"/>
    <w:rsid w:val="00885CB3"/>
    <w:pPr>
      <w:spacing w:before="100" w:beforeAutospacing="1" w:after="100" w:afterAutospacing="1"/>
    </w:pPr>
    <w:rPr>
      <w:sz w:val="24"/>
      <w:szCs w:val="24"/>
      <w:lang w:val="ru-RU"/>
    </w:rPr>
  </w:style>
  <w:style w:type="paragraph" w:styleId="Title">
    <w:name w:val="Title"/>
    <w:basedOn w:val="Normal"/>
    <w:qFormat/>
    <w:rsid w:val="00FA2071"/>
    <w:pPr>
      <w:jc w:val="center"/>
    </w:pPr>
    <w:rPr>
      <w:rFonts w:ascii="A3 Times AzCyr" w:eastAsia="MS Mincho" w:hAnsi="A3 Times AzCyr"/>
      <w:b/>
      <w:sz w:val="26"/>
      <w:szCs w:val="24"/>
      <w:u w:val="single"/>
      <w:lang w:val="ru-RU" w:eastAsia="en-US"/>
    </w:rPr>
  </w:style>
  <w:style w:type="character" w:styleId="Strong">
    <w:name w:val="Strong"/>
    <w:qFormat/>
    <w:rsid w:val="001C4F07"/>
    <w:rPr>
      <w:b/>
      <w:bCs/>
    </w:rPr>
  </w:style>
  <w:style w:type="character" w:styleId="Hyperlink">
    <w:name w:val="Hyperlink"/>
    <w:rsid w:val="00984789"/>
    <w:rPr>
      <w:caps w:val="0"/>
      <w:strike w:val="0"/>
      <w:dstrike w:val="0"/>
      <w:color w:val="336666"/>
      <w:u w:val="none"/>
      <w:effect w:val="none"/>
    </w:rPr>
  </w:style>
  <w:style w:type="character" w:styleId="FollowedHyperlink">
    <w:name w:val="FollowedHyperlink"/>
    <w:rsid w:val="007C5B18"/>
    <w:rPr>
      <w:color w:val="954F7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2C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2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288">
          <w:marLeft w:val="31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950">
              <w:marLeft w:val="0"/>
              <w:marRight w:val="37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42538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catrecebli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FC390-0520-4C19-B267-FE240F40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37</Words>
  <Characters>192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q</vt:lpstr>
      </vt:variant>
      <vt:variant>
        <vt:i4>1</vt:i4>
      </vt:variant>
    </vt:vector>
  </HeadingPairs>
  <TitlesOfParts>
    <vt:vector size="2" baseType="lpstr">
      <vt:lpstr/>
      <vt:lpstr/>
    </vt:vector>
  </TitlesOfParts>
  <Manager>www.moruq.net</Manager>
  <Company>www.moruq.net</Company>
  <LinksUpToDate>false</LinksUpToDate>
  <CharactersWithSpaces>2259</CharactersWithSpaces>
  <SharedDoc>false</SharedDoc>
  <HyperlinkBase>www.moruq.net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www.moruq.net</dc:subject>
  <dc:creator>One D</dc:creator>
  <cp:keywords/>
  <dc:description/>
  <cp:lastModifiedBy>One D</cp:lastModifiedBy>
  <cp:revision>8</cp:revision>
  <cp:lastPrinted>2020-11-24T19:53:00Z</cp:lastPrinted>
  <dcterms:created xsi:type="dcterms:W3CDTF">2018-09-09T17:02:00Z</dcterms:created>
  <dcterms:modified xsi:type="dcterms:W3CDTF">2020-11-24T19:55:00Z</dcterms:modified>
  <cp:category>www.moruq.net</cp:category>
</cp:coreProperties>
</file>